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AF" w:rsidRDefault="002E07AF" w:rsidP="002E07AF">
      <w:pPr>
        <w:pStyle w:val="Feladat"/>
      </w:pPr>
      <w:r>
        <w:t>1. feladat</w:t>
      </w:r>
      <w:r>
        <w:rPr>
          <w:u w:val="none"/>
        </w:rPr>
        <w:t>: Mikorra érhet oda (</w:t>
      </w:r>
      <w:r w:rsidR="00FC28DA">
        <w:rPr>
          <w:u w:val="none"/>
        </w:rPr>
        <w:t>50</w:t>
      </w:r>
      <w:r>
        <w:rPr>
          <w:u w:val="none"/>
        </w:rPr>
        <w:t xml:space="preserve"> pont)</w:t>
      </w:r>
    </w:p>
    <w:p w:rsidR="002E07AF" w:rsidRDefault="002E07AF" w:rsidP="00AE523D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Az alábbi ábrán egy sétapálya látható, amelyről tudjuk, hogy egy ember melyik szakaszt mennyi idő alatt tudja bejárni. A pályán a nyilaknak megfelelő irányba lehet haladni.</w:t>
      </w:r>
    </w:p>
    <w:p w:rsidR="002E07AF" w:rsidRDefault="002E07AF" w:rsidP="002E07AF">
      <w:pPr>
        <w:pStyle w:val="Megolds"/>
        <w:tabs>
          <w:tab w:val="clear" w:pos="360"/>
          <w:tab w:val="left" w:pos="0"/>
        </w:tabs>
        <w:ind w:left="0" w:firstLine="0"/>
        <w:jc w:val="center"/>
      </w:pPr>
      <w:r w:rsidRPr="00DB0400">
        <w:rPr>
          <w:noProof/>
        </w:rPr>
        <w:drawing>
          <wp:inline distT="0" distB="0" distL="0" distR="0" wp14:anchorId="67DF4A2B" wp14:editId="7C2D437D">
            <wp:extent cx="3529965" cy="24187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AF" w:rsidRDefault="002E07AF" w:rsidP="002E07AF">
      <w:pPr>
        <w:pStyle w:val="Megolds"/>
        <w:tabs>
          <w:tab w:val="clear" w:pos="360"/>
          <w:tab w:val="left" w:pos="0"/>
        </w:tabs>
        <w:ind w:left="0" w:firstLine="0"/>
      </w:pPr>
      <w:r>
        <w:t>A. Add meg, hogy merre kell menni A-ból G-be, hogy G-be a lehető leghamarabb érjünk!</w:t>
      </w:r>
    </w:p>
    <w:p w:rsidR="002E07AF" w:rsidRDefault="002E07AF" w:rsidP="002E07AF">
      <w:pPr>
        <w:pStyle w:val="Megolds"/>
        <w:tabs>
          <w:tab w:val="clear" w:pos="360"/>
          <w:tab w:val="left" w:pos="0"/>
        </w:tabs>
        <w:ind w:left="0" w:firstLine="0"/>
      </w:pPr>
      <w:r>
        <w:t>B.</w:t>
      </w:r>
      <w:proofErr w:type="gramStart"/>
      <w:r>
        <w:t>.G</w:t>
      </w:r>
      <w:proofErr w:type="gramEnd"/>
      <w:r>
        <w:t>. Add meg, hogy az egyes pontokra</w:t>
      </w:r>
      <w:r w:rsidRPr="007B0491">
        <w:t xml:space="preserve"> </w:t>
      </w:r>
      <w:r>
        <w:t>(B.</w:t>
      </w:r>
      <w:proofErr w:type="gramStart"/>
      <w:r>
        <w:t>.G</w:t>
      </w:r>
      <w:proofErr w:type="gramEnd"/>
      <w:r>
        <w:t>) leghamarabb, illetve legkésőbb mennyi idő alatt lehet odaérni az A pontból indulva!</w:t>
      </w:r>
    </w:p>
    <w:p w:rsidR="00B0548C" w:rsidRPr="003F2212" w:rsidRDefault="00B0548C" w:rsidP="00B0548C">
      <w:pPr>
        <w:pStyle w:val="Feladat"/>
        <w:rPr>
          <w:u w:val="none"/>
        </w:rPr>
      </w:pPr>
      <w:r>
        <w:rPr>
          <w:color w:val="000000"/>
        </w:rPr>
        <w:t>2. feladat</w:t>
      </w:r>
      <w:r>
        <w:rPr>
          <w:color w:val="000000"/>
          <w:u w:val="none"/>
        </w:rPr>
        <w:t xml:space="preserve">: Társasjáték </w:t>
      </w:r>
      <w:r w:rsidRPr="003F2212">
        <w:rPr>
          <w:u w:val="none"/>
        </w:rPr>
        <w:t>(</w:t>
      </w:r>
      <w:r w:rsidR="00FC28DA">
        <w:rPr>
          <w:u w:val="none"/>
        </w:rPr>
        <w:t>60</w:t>
      </w:r>
      <w:r w:rsidRPr="003F2212">
        <w:rPr>
          <w:u w:val="none"/>
        </w:rPr>
        <w:t xml:space="preserve"> pont)</w:t>
      </w:r>
      <w:r>
        <w:rPr>
          <w:rStyle w:val="Lbjegyzet-hivatkozs"/>
          <w:u w:val="none"/>
        </w:rPr>
        <w:footnoteReference w:id="1"/>
      </w:r>
    </w:p>
    <w:p w:rsidR="00B0548C" w:rsidRDefault="00B0548C" w:rsidP="00B0548C">
      <w:pPr>
        <w:pStyle w:val="Bekezds"/>
      </w:pPr>
      <w:r>
        <w:t xml:space="preserve">Mint minden társasjátékban, itt is az egyes </w:t>
      </w:r>
      <w:proofErr w:type="spellStart"/>
      <w:r>
        <w:t>mezőkre</w:t>
      </w:r>
      <w:proofErr w:type="spellEnd"/>
      <w:r>
        <w:t xml:space="preserve"> csak bizonyos szabály szerint lehet ráugrani.</w:t>
      </w:r>
    </w:p>
    <w:p w:rsidR="00B0548C" w:rsidRDefault="00B0548C" w:rsidP="00B0548C">
      <w:pPr>
        <w:pStyle w:val="Bekezds"/>
      </w:pPr>
      <w:r>
        <w:t>Ennél a játéknál minden mezőhöz tartozik egy szabály. Háromféle szabály van.</w:t>
      </w:r>
    </w:p>
    <w:p w:rsidR="00B0548C" w:rsidRDefault="00B0548C" w:rsidP="00B0548C">
      <w:pPr>
        <w:pStyle w:val="Bekezds"/>
        <w:widowControl w:val="0"/>
        <w:numPr>
          <w:ilvl w:val="0"/>
          <w:numId w:val="19"/>
        </w:numPr>
      </w:pPr>
      <w:proofErr w:type="spellStart"/>
      <w:r w:rsidRPr="000936EF">
        <w:rPr>
          <w:rFonts w:ascii="Courier New" w:hAnsi="Courier New" w:cs="Courier New"/>
        </w:rPr>
        <w:t>nB</w:t>
      </w:r>
      <w:proofErr w:type="spellEnd"/>
      <w:r>
        <w:t xml:space="preserve">: n mezőt ugrunk balra, </w:t>
      </w:r>
      <w:r w:rsidRPr="000936EF">
        <w:rPr>
          <w:rFonts w:ascii="Courier New" w:hAnsi="Courier New" w:cs="Courier New"/>
        </w:rPr>
        <w:t>2B</w:t>
      </w:r>
      <w:r>
        <w:t xml:space="preserve"> azt jelenti tehát, hogy 2 mezőt ugrunk balra:</w:t>
      </w:r>
    </w:p>
    <w:p w:rsidR="00B0548C" w:rsidRDefault="00B0548C" w:rsidP="00B0548C">
      <w:pPr>
        <w:pStyle w:val="Bekezds"/>
        <w:widowControl w:val="0"/>
        <w:numPr>
          <w:ilvl w:val="0"/>
          <w:numId w:val="19"/>
        </w:numPr>
      </w:pPr>
      <w:proofErr w:type="spellStart"/>
      <w:r w:rsidRPr="000936EF">
        <w:rPr>
          <w:rFonts w:ascii="Courier New" w:hAnsi="Courier New" w:cs="Courier New"/>
        </w:rPr>
        <w:t>nJ</w:t>
      </w:r>
      <w:proofErr w:type="spellEnd"/>
      <w:r>
        <w:t xml:space="preserve">: n mezőt ugrunk jobbra, </w:t>
      </w:r>
      <w:r w:rsidRPr="000936EF">
        <w:rPr>
          <w:rFonts w:ascii="Courier New" w:hAnsi="Courier New" w:cs="Courier New"/>
        </w:rPr>
        <w:t>3J</w:t>
      </w:r>
      <w:r>
        <w:t xml:space="preserve"> így azt jelenti, hogy 3 mezőt ugrunk jobbra:</w:t>
      </w:r>
    </w:p>
    <w:p w:rsidR="00B0548C" w:rsidRDefault="00B0548C" w:rsidP="00B0548C">
      <w:pPr>
        <w:pStyle w:val="Bekezds"/>
        <w:widowControl w:val="0"/>
        <w:numPr>
          <w:ilvl w:val="0"/>
          <w:numId w:val="19"/>
        </w:numPr>
      </w:pPr>
      <w:r w:rsidRPr="000936EF">
        <w:rPr>
          <w:rFonts w:ascii="Courier New" w:hAnsi="Courier New" w:cs="Courier New"/>
        </w:rPr>
        <w:t>0</w:t>
      </w:r>
      <w:r>
        <w:t>: nem lehet tovább ugrani.</w:t>
      </w:r>
    </w:p>
    <w:p w:rsidR="00B0548C" w:rsidRDefault="00B0548C" w:rsidP="00B0548C">
      <w:pPr>
        <w:pStyle w:val="Bekezds"/>
      </w:pPr>
      <w:r>
        <w:t xml:space="preserve">A. </w:t>
      </w:r>
      <w:r w:rsidR="00880834">
        <w:t>Hányadik</w:t>
      </w:r>
      <w:r>
        <w:t xml:space="preserve"> mezőn kell kezdeni ahhoz, hogy a játék végén minden mezőn egyszer járjunk? Rajzold az ábrára </w:t>
      </w:r>
      <w:r w:rsidR="00880834">
        <w:t xml:space="preserve">nyilakkal </w:t>
      </w:r>
      <w:r>
        <w:t>a bejárt mezők sorrendjét is!</w:t>
      </w:r>
    </w:p>
    <w:p w:rsidR="00B0548C" w:rsidRDefault="00B0548C" w:rsidP="00B0548C">
      <w:pPr>
        <w:pStyle w:val="Bekezds"/>
      </w:pPr>
      <w:r>
        <w:rPr>
          <w:noProof/>
        </w:rPr>
        <w:drawing>
          <wp:inline distT="0" distB="0" distL="0" distR="0" wp14:anchorId="5E5B14E8" wp14:editId="673DEB56">
            <wp:extent cx="5759450" cy="14382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-h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EB" w:rsidRDefault="003058EB" w:rsidP="003058EB">
      <w:pPr>
        <w:pStyle w:val="Bekezds"/>
      </w:pPr>
      <w:r>
        <w:t xml:space="preserve">B. Mely </w:t>
      </w:r>
      <w:proofErr w:type="spellStart"/>
      <w:r>
        <w:t>mezőkre</w:t>
      </w:r>
      <w:proofErr w:type="spellEnd"/>
      <w:r>
        <w:t xml:space="preserve"> nem lépünk, ha a legelső mezőn kezdjük a játékot?</w:t>
      </w:r>
    </w:p>
    <w:p w:rsidR="003058EB" w:rsidRDefault="003058EB" w:rsidP="003058EB">
      <w:pPr>
        <w:pStyle w:val="Bekezds"/>
      </w:pPr>
      <w:r>
        <w:t xml:space="preserve">C. Mely </w:t>
      </w:r>
      <w:proofErr w:type="spellStart"/>
      <w:r>
        <w:t>mezőkre</w:t>
      </w:r>
      <w:proofErr w:type="spellEnd"/>
      <w:r>
        <w:t xml:space="preserve"> nem lépünk, ha a legutolsó mezőn kezdjük a játékot?</w:t>
      </w:r>
    </w:p>
    <w:p w:rsidR="003058EB" w:rsidRPr="003F2212" w:rsidRDefault="003058EB" w:rsidP="003058EB">
      <w:pPr>
        <w:pStyle w:val="Bekezds"/>
      </w:pPr>
      <w:r>
        <w:t xml:space="preserve">D. </w:t>
      </w:r>
      <w:r w:rsidR="006B42C5">
        <w:t xml:space="preserve">Mely </w:t>
      </w:r>
      <w:proofErr w:type="spellStart"/>
      <w:r w:rsidR="006B42C5">
        <w:t>mezőkre</w:t>
      </w:r>
      <w:proofErr w:type="spellEnd"/>
      <w:r w:rsidR="006B42C5">
        <w:t xml:space="preserve"> nem lehet lépni sehonnan, ha az ötödik mezőn levő </w:t>
      </w:r>
      <w:r w:rsidR="006B42C5" w:rsidRPr="00E133CB">
        <w:rPr>
          <w:rFonts w:ascii="Courier New" w:hAnsi="Courier New" w:cs="Courier New"/>
        </w:rPr>
        <w:t>3J</w:t>
      </w:r>
      <w:r w:rsidR="006B42C5">
        <w:t xml:space="preserve"> helyére </w:t>
      </w:r>
      <w:r w:rsidR="006B42C5" w:rsidRPr="00E133CB">
        <w:rPr>
          <w:rFonts w:ascii="Courier New" w:hAnsi="Courier New" w:cs="Courier New"/>
        </w:rPr>
        <w:t>1J</w:t>
      </w:r>
      <w:r w:rsidR="006B42C5">
        <w:t>-t írnánk?</w:t>
      </w:r>
    </w:p>
    <w:p w:rsidR="003058EB" w:rsidRPr="003F2212" w:rsidRDefault="003058EB" w:rsidP="003058EB">
      <w:pPr>
        <w:pStyle w:val="Bekezds"/>
      </w:pPr>
      <w:r>
        <w:lastRenderedPageBreak/>
        <w:t xml:space="preserve">E. Honnan lehetne eljutni a negyedik mezőre, ha az ötödik mezőn levő </w:t>
      </w:r>
      <w:r w:rsidRPr="00E133CB">
        <w:rPr>
          <w:rFonts w:ascii="Courier New" w:hAnsi="Courier New" w:cs="Courier New"/>
        </w:rPr>
        <w:t>3J</w:t>
      </w:r>
      <w:r>
        <w:t xml:space="preserve"> helyére </w:t>
      </w:r>
      <w:r>
        <w:rPr>
          <w:rFonts w:ascii="Courier New" w:hAnsi="Courier New" w:cs="Courier New"/>
        </w:rPr>
        <w:t>2B</w:t>
      </w:r>
      <w:r>
        <w:t xml:space="preserve">-t </w:t>
      </w:r>
      <w:proofErr w:type="gramStart"/>
      <w:r>
        <w:t>írnánk</w:t>
      </w:r>
      <w:proofErr w:type="gramEnd"/>
      <w:r>
        <w:t xml:space="preserve"> és mi történne, ha más </w:t>
      </w:r>
      <w:proofErr w:type="spellStart"/>
      <w:r>
        <w:t>mezőkről</w:t>
      </w:r>
      <w:proofErr w:type="spellEnd"/>
      <w:r>
        <w:t xml:space="preserve"> indulnánk?</w:t>
      </w:r>
    </w:p>
    <w:p w:rsidR="00B0548C" w:rsidRDefault="003058EB" w:rsidP="00B0548C">
      <w:pPr>
        <w:pStyle w:val="Bekezds"/>
      </w:pPr>
      <w:r>
        <w:t>F</w:t>
      </w:r>
      <w:r w:rsidR="00B0548C">
        <w:t xml:space="preserve">. Melyik mezőn kell kezdeni </w:t>
      </w:r>
      <w:r w:rsidR="00AE523D">
        <w:t>az alábbi ábrán</w:t>
      </w:r>
      <w:r w:rsidR="00AE523D" w:rsidRPr="00AE523D">
        <w:t xml:space="preserve"> </w:t>
      </w:r>
      <w:r w:rsidR="00AE523D">
        <w:t>ahhoz</w:t>
      </w:r>
      <w:r w:rsidR="00B0548C">
        <w:t>, hogy a játék végén minden mezőn egyszer járjunk? Rajzold az alábbi ábrára a bejárt mezők sorrendjét is!</w:t>
      </w:r>
    </w:p>
    <w:p w:rsidR="00B0548C" w:rsidRDefault="00B0548C" w:rsidP="0029227C">
      <w:pPr>
        <w:pStyle w:val="Bekezds"/>
        <w:spacing w:after="0"/>
      </w:pPr>
      <w:r w:rsidRPr="00B0548C">
        <w:rPr>
          <w:noProof/>
        </w:rPr>
        <w:drawing>
          <wp:inline distT="0" distB="0" distL="0" distR="0">
            <wp:extent cx="5763895" cy="1076325"/>
            <wp:effectExtent l="0" t="0" r="825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8C" w:rsidRPr="00B0548C" w:rsidRDefault="003058EB" w:rsidP="0029227C">
      <w:pPr>
        <w:pStyle w:val="Bekezds"/>
        <w:spacing w:after="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B0548C" w:rsidRPr="003058EB">
        <w:rPr>
          <w:rFonts w:ascii="Arial" w:hAnsi="Arial" w:cs="Arial"/>
          <w:b/>
          <w:sz w:val="56"/>
          <w:szCs w:val="56"/>
        </w:rPr>
        <w:t xml:space="preserve"> </w:t>
      </w:r>
      <w:r w:rsidR="00B0548C" w:rsidRPr="00B0548C">
        <w:rPr>
          <w:rFonts w:ascii="Arial" w:hAnsi="Arial" w:cs="Arial"/>
          <w:b/>
          <w:sz w:val="56"/>
          <w:szCs w:val="56"/>
        </w:rPr>
        <w:t>0</w:t>
      </w:r>
      <w:r w:rsidR="00B0548C">
        <w:rPr>
          <w:rFonts w:ascii="Arial" w:hAnsi="Arial" w:cs="Arial"/>
          <w:b/>
          <w:sz w:val="56"/>
          <w:szCs w:val="56"/>
        </w:rPr>
        <w:t xml:space="preserve">    1</w:t>
      </w:r>
      <w:proofErr w:type="gramStart"/>
      <w:r w:rsidR="00B0548C">
        <w:rPr>
          <w:rFonts w:ascii="Arial" w:hAnsi="Arial" w:cs="Arial"/>
          <w:b/>
          <w:sz w:val="56"/>
          <w:szCs w:val="56"/>
        </w:rPr>
        <w:t>J   2B</w:t>
      </w:r>
      <w:proofErr w:type="gramEnd"/>
      <w:r w:rsidR="00B0548C">
        <w:rPr>
          <w:rFonts w:ascii="Arial" w:hAnsi="Arial" w:cs="Arial"/>
          <w:b/>
          <w:sz w:val="56"/>
          <w:szCs w:val="56"/>
        </w:rPr>
        <w:t xml:space="preserve">   3J   1J   2J   5B   4B</w:t>
      </w:r>
    </w:p>
    <w:p w:rsidR="00B0548C" w:rsidRDefault="003058EB" w:rsidP="00B0548C">
      <w:pPr>
        <w:pStyle w:val="Bekezds"/>
      </w:pPr>
      <w:r>
        <w:t>G</w:t>
      </w:r>
      <w:r w:rsidR="00B0548C">
        <w:t xml:space="preserve">. Melyik mezőn kell kezdeni </w:t>
      </w:r>
      <w:r w:rsidR="00AE523D">
        <w:t xml:space="preserve">az alábbi ábrán </w:t>
      </w:r>
      <w:r w:rsidR="00B0548C">
        <w:t>ahhoz, hogy a játék véget érjen</w:t>
      </w:r>
      <w:r>
        <w:t xml:space="preserve"> a legtöbb mező érintésével</w:t>
      </w:r>
      <w:r w:rsidR="00B0548C">
        <w:t xml:space="preserve">, </w:t>
      </w:r>
      <w:r w:rsidR="003D758C">
        <w:t xml:space="preserve">de </w:t>
      </w:r>
      <w:r w:rsidR="00B0548C">
        <w:t xml:space="preserve">ne kerüljünk végtelen ciklusba? </w:t>
      </w:r>
      <w:r>
        <w:t xml:space="preserve">Mely </w:t>
      </w:r>
      <w:proofErr w:type="spellStart"/>
      <w:r>
        <w:t>mezőkről</w:t>
      </w:r>
      <w:proofErr w:type="spellEnd"/>
      <w:r>
        <w:t xml:space="preserve"> kerülünk végtelen ciklusba? </w:t>
      </w:r>
      <w:r w:rsidR="00B0548C">
        <w:t>Rajzold az alábbi ábrára a bejárt mezők sorrendjét is, a végtelen ciklust is!</w:t>
      </w:r>
    </w:p>
    <w:p w:rsidR="00B0548C" w:rsidRDefault="00B0548C" w:rsidP="0029227C">
      <w:pPr>
        <w:pStyle w:val="Bekezds"/>
        <w:spacing w:after="0"/>
      </w:pPr>
      <w:r w:rsidRPr="00B0548C">
        <w:rPr>
          <w:noProof/>
        </w:rPr>
        <w:drawing>
          <wp:inline distT="0" distB="0" distL="0" distR="0" wp14:anchorId="5493C318" wp14:editId="43B062E3">
            <wp:extent cx="5763895" cy="1076325"/>
            <wp:effectExtent l="0" t="0" r="825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8C" w:rsidRPr="00B0548C" w:rsidRDefault="00B0548C" w:rsidP="00B0548C">
      <w:pPr>
        <w:pStyle w:val="Bekezds"/>
        <w:rPr>
          <w:rFonts w:ascii="Arial" w:hAnsi="Arial" w:cs="Arial"/>
          <w:b/>
          <w:sz w:val="56"/>
          <w:szCs w:val="56"/>
        </w:rPr>
      </w:pPr>
      <w:r w:rsidRPr="003058EB">
        <w:rPr>
          <w:rFonts w:ascii="Arial" w:hAnsi="Arial" w:cs="Arial"/>
          <w:b/>
          <w:sz w:val="56"/>
          <w:szCs w:val="56"/>
        </w:rPr>
        <w:t xml:space="preserve"> 2</w:t>
      </w:r>
      <w:proofErr w:type="gramStart"/>
      <w:r w:rsidRPr="003058EB">
        <w:rPr>
          <w:rFonts w:ascii="Arial" w:hAnsi="Arial" w:cs="Arial"/>
          <w:b/>
          <w:sz w:val="56"/>
          <w:szCs w:val="56"/>
        </w:rPr>
        <w:t>J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3058E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0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   5J   3B   </w:t>
      </w:r>
      <w:proofErr w:type="spellStart"/>
      <w:r w:rsidR="003058EB">
        <w:rPr>
          <w:rFonts w:ascii="Arial" w:hAnsi="Arial" w:cs="Arial"/>
          <w:b/>
          <w:sz w:val="56"/>
          <w:szCs w:val="56"/>
        </w:rPr>
        <w:t>3B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 2</w:t>
      </w:r>
      <w:r w:rsidR="003058EB">
        <w:rPr>
          <w:rFonts w:ascii="Arial" w:hAnsi="Arial" w:cs="Arial"/>
          <w:b/>
          <w:sz w:val="56"/>
          <w:szCs w:val="56"/>
        </w:rPr>
        <w:t>B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3058E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3058EB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hAnsi="Arial" w:cs="Arial"/>
          <w:b/>
          <w:sz w:val="56"/>
          <w:szCs w:val="56"/>
        </w:rPr>
        <w:t>B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r w:rsidR="003058E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3058EB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hAnsi="Arial" w:cs="Arial"/>
          <w:b/>
          <w:sz w:val="56"/>
          <w:szCs w:val="56"/>
        </w:rPr>
        <w:t>B</w:t>
      </w:r>
      <w:proofErr w:type="spellEnd"/>
    </w:p>
    <w:p w:rsidR="00612258" w:rsidRPr="00CA37C9" w:rsidRDefault="00480DB9" w:rsidP="00016C16">
      <w:pPr>
        <w:pStyle w:val="Feladat"/>
      </w:pPr>
      <w:r>
        <w:t>3</w:t>
      </w:r>
      <w:r w:rsidR="00612258" w:rsidRPr="00CA37C9">
        <w:t>. feladat</w:t>
      </w:r>
      <w:r w:rsidR="00612258" w:rsidRPr="00016C16">
        <w:rPr>
          <w:u w:val="none"/>
        </w:rPr>
        <w:t xml:space="preserve">: </w:t>
      </w:r>
      <w:r w:rsidR="001F0C2F">
        <w:rPr>
          <w:u w:val="none"/>
        </w:rPr>
        <w:t xml:space="preserve">Mit csinál </w:t>
      </w:r>
      <w:r w:rsidR="004D255D" w:rsidRPr="00016C16">
        <w:rPr>
          <w:u w:val="none"/>
        </w:rPr>
        <w:t>(</w:t>
      </w:r>
      <w:r w:rsidR="00FC28DA">
        <w:rPr>
          <w:u w:val="none"/>
        </w:rPr>
        <w:t>70</w:t>
      </w:r>
      <w:r w:rsidR="00612258" w:rsidRPr="00016C16">
        <w:rPr>
          <w:u w:val="none"/>
        </w:rPr>
        <w:t xml:space="preserve"> pont)</w:t>
      </w:r>
      <w:r w:rsidR="00BC3AD0">
        <w:rPr>
          <w:u w:val="none"/>
        </w:rPr>
        <w:t xml:space="preserve"> </w:t>
      </w:r>
    </w:p>
    <w:p w:rsidR="001F0C2F" w:rsidRDefault="001F0C2F" w:rsidP="00127659">
      <w:pPr>
        <w:pStyle w:val="Bekezds"/>
      </w:pPr>
      <w:r>
        <w:t>Az alábbi algoritmus egy N elemű</w:t>
      </w:r>
      <w:r w:rsidR="00633D13">
        <w:t>,</w:t>
      </w:r>
      <w:r>
        <w:t xml:space="preserve"> </w:t>
      </w:r>
      <w:r w:rsidR="00B53025">
        <w:t xml:space="preserve">1-től N-ig indexelt </w:t>
      </w:r>
      <w:r w:rsidRPr="00633D13">
        <w:rPr>
          <w:rFonts w:ascii="Courier New" w:hAnsi="Courier New" w:cs="Courier New"/>
        </w:rPr>
        <w:t>X</w:t>
      </w:r>
      <w:r w:rsidR="007808D5">
        <w:t xml:space="preserve"> vektort </w:t>
      </w:r>
      <w:r>
        <w:t xml:space="preserve">dolgoz fel, </w:t>
      </w:r>
      <w:r w:rsidR="007808D5">
        <w:t>amely 1 és M közötti egész számok zárt intervallumai</w:t>
      </w:r>
      <w:r w:rsidR="00AE523D">
        <w:t>nak</w:t>
      </w:r>
      <w:r w:rsidR="00DC6DDD">
        <w:t xml:space="preserve"> kezdetét és végé</w:t>
      </w:r>
      <w:r w:rsidR="007808D5">
        <w:t>t tartalmazz</w:t>
      </w:r>
      <w:r w:rsidR="00590F25">
        <w:t>a</w:t>
      </w:r>
      <w:r w:rsidR="007808D5">
        <w:t xml:space="preserve"> (</w:t>
      </w:r>
      <w:proofErr w:type="gramStart"/>
      <w:r w:rsidR="007808D5" w:rsidRPr="00633D13">
        <w:rPr>
          <w:rFonts w:ascii="Courier New" w:hAnsi="Courier New" w:cs="Courier New"/>
        </w:rPr>
        <w:t>X[</w:t>
      </w:r>
      <w:proofErr w:type="gramEnd"/>
      <w:r w:rsidR="007808D5" w:rsidRPr="00633D13">
        <w:rPr>
          <w:rFonts w:ascii="Courier New" w:hAnsi="Courier New" w:cs="Courier New"/>
        </w:rPr>
        <w:t>i].</w:t>
      </w:r>
      <w:proofErr w:type="spellStart"/>
      <w:r w:rsidR="007808D5" w:rsidRPr="00633D13">
        <w:rPr>
          <w:rFonts w:ascii="Courier New" w:hAnsi="Courier New" w:cs="Courier New"/>
        </w:rPr>
        <w:t>k≤X</w:t>
      </w:r>
      <w:proofErr w:type="spellEnd"/>
      <w:r w:rsidR="007808D5" w:rsidRPr="00633D13">
        <w:rPr>
          <w:rFonts w:ascii="Courier New" w:hAnsi="Courier New" w:cs="Courier New"/>
        </w:rPr>
        <w:t>[i].v</w:t>
      </w:r>
      <w:r w:rsidR="007808D5">
        <w:t xml:space="preserve">), </w:t>
      </w:r>
      <w:r>
        <w:t xml:space="preserve">eredményét az </w:t>
      </w:r>
      <w:r w:rsidRPr="00633D13">
        <w:rPr>
          <w:rFonts w:ascii="Courier New" w:hAnsi="Courier New" w:cs="Courier New"/>
        </w:rPr>
        <w:t>U</w:t>
      </w:r>
      <w:r>
        <w:t xml:space="preserve">, </w:t>
      </w:r>
      <w:r w:rsidRPr="00633D13">
        <w:rPr>
          <w:rFonts w:ascii="Courier New" w:hAnsi="Courier New" w:cs="Courier New"/>
        </w:rPr>
        <w:t>V</w:t>
      </w:r>
      <w:r>
        <w:t xml:space="preserve"> változókba írja.</w:t>
      </w:r>
      <w:r w:rsidR="0070456C">
        <w:t xml:space="preserve"> A D vektort 1-től M+1-ig indexeljük.</w:t>
      </w:r>
    </w:p>
    <w:p w:rsidR="001F0C2F" w:rsidRDefault="007808D5" w:rsidP="007808D5">
      <w:pPr>
        <w:pStyle w:val="Program"/>
      </w:pPr>
      <w:r>
        <w:t>Legt</w:t>
      </w:r>
      <w:r>
        <w:rPr>
          <w:rFonts w:hint="eastAsia"/>
        </w:rPr>
        <w:t>ö</w:t>
      </w:r>
      <w:r>
        <w:t>bb(V,U):</w:t>
      </w:r>
      <w:r>
        <w:br/>
        <w:t xml:space="preserve">  D:=(0,</w:t>
      </w:r>
      <w:r>
        <w:rPr>
          <w:rFonts w:hint="eastAsia"/>
        </w:rPr>
        <w:t>…</w:t>
      </w:r>
      <w:r>
        <w:t>,0)</w:t>
      </w:r>
      <w:r>
        <w:br/>
        <w:t xml:space="preserve">  Ciklus i=1-t</w:t>
      </w:r>
      <w:r>
        <w:rPr>
          <w:rFonts w:hint="eastAsia"/>
        </w:rPr>
        <w:t>ő</w:t>
      </w:r>
      <w:r>
        <w:t>l N-ig</w:t>
      </w:r>
      <w:r>
        <w:br/>
        <w:t xml:space="preserve">    D[X[i].k]:=D[X[i].k]+1</w:t>
      </w:r>
      <w:r>
        <w:br/>
        <w:t xml:space="preserve">    D[X[i].v+1]:=D[X[i].v+1]-1</w:t>
      </w:r>
      <w:r>
        <w:br/>
        <w:t xml:space="preserve">  Ciklus v</w:t>
      </w:r>
      <w:r>
        <w:rPr>
          <w:rFonts w:hint="eastAsia"/>
        </w:rPr>
        <w:t>é</w:t>
      </w:r>
      <w:r>
        <w:t>ge</w:t>
      </w:r>
      <w:r>
        <w:br/>
        <w:t xml:space="preserve">  U:=1; A:=D[1]; V:=A</w:t>
      </w:r>
      <w:r>
        <w:br/>
        <w:t xml:space="preserve">  Ciklus i=2-t</w:t>
      </w:r>
      <w:r>
        <w:rPr>
          <w:rFonts w:hint="eastAsia"/>
        </w:rPr>
        <w:t>ő</w:t>
      </w:r>
      <w:r>
        <w:t>l M-ig</w:t>
      </w:r>
      <w:r>
        <w:br/>
        <w:t xml:space="preserve">    A:=A+D[i]</w:t>
      </w:r>
      <w:r>
        <w:br/>
        <w:t xml:space="preserve">    Ha A&gt;V akkor U:=i; V:=A</w:t>
      </w:r>
      <w:r>
        <w:br/>
        <w:t xml:space="preserve">  Ciklus v</w:t>
      </w:r>
      <w:r>
        <w:rPr>
          <w:rFonts w:hint="eastAsia"/>
        </w:rPr>
        <w:t>é</w:t>
      </w:r>
      <w:r>
        <w:t>ge</w:t>
      </w:r>
      <w:r>
        <w:br/>
        <w:t>Elj</w:t>
      </w:r>
      <w:r>
        <w:rPr>
          <w:rFonts w:hint="eastAsia"/>
        </w:rPr>
        <w:t>á</w:t>
      </w:r>
      <w:r>
        <w:t>r</w:t>
      </w:r>
      <w:r>
        <w:rPr>
          <w:rFonts w:hint="eastAsia"/>
        </w:rPr>
        <w:t>á</w:t>
      </w:r>
      <w:r>
        <w:t>s v</w:t>
      </w:r>
      <w:r>
        <w:rPr>
          <w:rFonts w:hint="eastAsia"/>
        </w:rPr>
        <w:t>é</w:t>
      </w:r>
      <w:r>
        <w:t>ge.</w:t>
      </w:r>
    </w:p>
    <w:p w:rsidR="007808D5" w:rsidRDefault="007808D5" w:rsidP="007808D5">
      <w:pPr>
        <w:pStyle w:val="Bekezds"/>
      </w:pPr>
      <w:r>
        <w:t xml:space="preserve">A. Mi lesz U és V értéke, ha </w:t>
      </w:r>
      <w:r w:rsidRPr="007808D5">
        <w:rPr>
          <w:rFonts w:ascii="Courier New" w:hAnsi="Courier New" w:cs="Courier New"/>
        </w:rPr>
        <w:t>N=3</w:t>
      </w:r>
      <w:r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9</w:t>
      </w:r>
      <w:r w:rsidR="00AE523D">
        <w:t xml:space="preserve">, </w:t>
      </w:r>
      <w:r w:rsidRPr="007808D5">
        <w:rPr>
          <w:rFonts w:ascii="Courier New" w:hAnsi="Courier New" w:cs="Courier New"/>
        </w:rPr>
        <w:t>X=((4,6),(1,2),(9,</w:t>
      </w:r>
      <w:r>
        <w:rPr>
          <w:rFonts w:ascii="Courier New" w:hAnsi="Courier New" w:cs="Courier New"/>
        </w:rPr>
        <w:t>9</w:t>
      </w:r>
      <w:r w:rsidRPr="007808D5">
        <w:rPr>
          <w:rFonts w:ascii="Courier New" w:hAnsi="Courier New" w:cs="Courier New"/>
        </w:rPr>
        <w:t>))</w:t>
      </w:r>
      <w:r>
        <w:t>?</w:t>
      </w:r>
    </w:p>
    <w:p w:rsidR="007808D5" w:rsidRDefault="007808D5" w:rsidP="007808D5">
      <w:pPr>
        <w:pStyle w:val="Bekezds"/>
      </w:pPr>
      <w:r>
        <w:t xml:space="preserve">B. Mi lesz U és V értéke, ha </w:t>
      </w:r>
      <w:r w:rsidRPr="007808D5">
        <w:rPr>
          <w:rFonts w:ascii="Courier New" w:hAnsi="Courier New" w:cs="Courier New"/>
        </w:rPr>
        <w:t>N=3</w:t>
      </w:r>
      <w:r w:rsidR="00AE523D"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9</w:t>
      </w:r>
      <w:r>
        <w:t xml:space="preserve">, </w:t>
      </w:r>
      <w:r w:rsidRPr="007808D5">
        <w:rPr>
          <w:rFonts w:ascii="Courier New" w:hAnsi="Courier New" w:cs="Courier New"/>
        </w:rPr>
        <w:t>X=((4,6),(1,2),(</w:t>
      </w:r>
      <w:r>
        <w:rPr>
          <w:rFonts w:ascii="Courier New" w:hAnsi="Courier New" w:cs="Courier New"/>
        </w:rPr>
        <w:t>5</w:t>
      </w:r>
      <w:r w:rsidRPr="007808D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9</w:t>
      </w:r>
      <w:r w:rsidRPr="007808D5">
        <w:rPr>
          <w:rFonts w:ascii="Courier New" w:hAnsi="Courier New" w:cs="Courier New"/>
        </w:rPr>
        <w:t>))</w:t>
      </w:r>
      <w:r>
        <w:t>?</w:t>
      </w:r>
    </w:p>
    <w:p w:rsidR="007808D5" w:rsidRDefault="007808D5" w:rsidP="007808D5">
      <w:pPr>
        <w:pStyle w:val="Bekezds"/>
      </w:pPr>
      <w:r>
        <w:t xml:space="preserve">C. Mi lesz U és V értéke, ha </w:t>
      </w:r>
      <w:r w:rsidRPr="007808D5">
        <w:rPr>
          <w:rFonts w:ascii="Courier New" w:hAnsi="Courier New" w:cs="Courier New"/>
        </w:rPr>
        <w:t>N=</w:t>
      </w:r>
      <w:r>
        <w:rPr>
          <w:rFonts w:ascii="Courier New" w:hAnsi="Courier New" w:cs="Courier New"/>
        </w:rPr>
        <w:t>5</w:t>
      </w:r>
      <w:r w:rsidR="00AE523D"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8</w:t>
      </w:r>
      <w:r>
        <w:t xml:space="preserve">, </w:t>
      </w:r>
      <w:r w:rsidRPr="007808D5">
        <w:rPr>
          <w:rFonts w:ascii="Courier New" w:hAnsi="Courier New" w:cs="Courier New"/>
        </w:rPr>
        <w:t>X=((4,</w:t>
      </w:r>
      <w:r>
        <w:rPr>
          <w:rFonts w:ascii="Courier New" w:hAnsi="Courier New" w:cs="Courier New"/>
        </w:rPr>
        <w:t>8</w:t>
      </w:r>
      <w:r w:rsidRPr="007808D5">
        <w:rPr>
          <w:rFonts w:ascii="Courier New" w:hAnsi="Courier New" w:cs="Courier New"/>
        </w:rPr>
        <w:t>),(1,2),(</w:t>
      </w:r>
      <w:r>
        <w:rPr>
          <w:rFonts w:ascii="Courier New" w:hAnsi="Courier New" w:cs="Courier New"/>
        </w:rPr>
        <w:t>6,7</w:t>
      </w:r>
      <w:r w:rsidRPr="007808D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(1,3),(7,7)</w:t>
      </w:r>
      <w:r w:rsidRPr="007808D5">
        <w:rPr>
          <w:rFonts w:ascii="Courier New" w:hAnsi="Courier New" w:cs="Courier New"/>
        </w:rPr>
        <w:t>)</w:t>
      </w:r>
      <w:r>
        <w:t>?</w:t>
      </w:r>
    </w:p>
    <w:p w:rsidR="007808D5" w:rsidRDefault="007808D5" w:rsidP="007808D5">
      <w:pPr>
        <w:pStyle w:val="Bekezds"/>
      </w:pPr>
      <w:r>
        <w:t xml:space="preserve">D. Mi lesz a D vektor értéke, ha </w:t>
      </w:r>
      <w:r w:rsidRPr="007808D5">
        <w:rPr>
          <w:rFonts w:ascii="Courier New" w:hAnsi="Courier New" w:cs="Courier New"/>
        </w:rPr>
        <w:t>N=</w:t>
      </w:r>
      <w:r>
        <w:rPr>
          <w:rFonts w:ascii="Courier New" w:hAnsi="Courier New" w:cs="Courier New"/>
        </w:rPr>
        <w:t>5</w:t>
      </w:r>
      <w:r w:rsidR="00AE523D">
        <w:t xml:space="preserve">, </w:t>
      </w:r>
      <w:r w:rsidR="00AE523D">
        <w:rPr>
          <w:rFonts w:ascii="Courier New" w:hAnsi="Courier New" w:cs="Courier New"/>
        </w:rPr>
        <w:t>M</w:t>
      </w:r>
      <w:r w:rsidR="00AE523D" w:rsidRPr="007808D5">
        <w:rPr>
          <w:rFonts w:ascii="Courier New" w:hAnsi="Courier New" w:cs="Courier New"/>
        </w:rPr>
        <w:t>=</w:t>
      </w:r>
      <w:r w:rsidR="00AE523D">
        <w:rPr>
          <w:rFonts w:ascii="Courier New" w:hAnsi="Courier New" w:cs="Courier New"/>
        </w:rPr>
        <w:t>8</w:t>
      </w:r>
      <w:r>
        <w:t xml:space="preserve">, </w:t>
      </w:r>
      <w:r w:rsidRPr="007808D5">
        <w:rPr>
          <w:rFonts w:ascii="Courier New" w:hAnsi="Courier New" w:cs="Courier New"/>
        </w:rPr>
        <w:t>X=((4,</w:t>
      </w:r>
      <w:r>
        <w:rPr>
          <w:rFonts w:ascii="Courier New" w:hAnsi="Courier New" w:cs="Courier New"/>
        </w:rPr>
        <w:t>8</w:t>
      </w:r>
      <w:r w:rsidRPr="007808D5">
        <w:rPr>
          <w:rFonts w:ascii="Courier New" w:hAnsi="Courier New" w:cs="Courier New"/>
        </w:rPr>
        <w:t>),(1,2),(</w:t>
      </w:r>
      <w:r>
        <w:rPr>
          <w:rFonts w:ascii="Courier New" w:hAnsi="Courier New" w:cs="Courier New"/>
        </w:rPr>
        <w:t>6,7</w:t>
      </w:r>
      <w:r w:rsidRPr="007808D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(1,3),(7,7)</w:t>
      </w:r>
      <w:r w:rsidRPr="007808D5">
        <w:rPr>
          <w:rFonts w:ascii="Courier New" w:hAnsi="Courier New" w:cs="Courier New"/>
        </w:rPr>
        <w:t>)</w:t>
      </w:r>
      <w:r>
        <w:t>?</w:t>
      </w:r>
    </w:p>
    <w:p w:rsidR="007808D5" w:rsidRDefault="007808D5" w:rsidP="007808D5">
      <w:pPr>
        <w:pStyle w:val="Bekezds"/>
      </w:pPr>
      <w:r>
        <w:t>E. Fogalmazd meg, mi a D vektor szerepe!</w:t>
      </w:r>
    </w:p>
    <w:p w:rsidR="007808D5" w:rsidRDefault="007808D5" w:rsidP="007808D5">
      <w:pPr>
        <w:pStyle w:val="Bekezds"/>
      </w:pPr>
      <w:r>
        <w:t>F. Fogalmazd meg, hogy U és V értéke hogyan függ az X vektortól!</w:t>
      </w:r>
    </w:p>
    <w:p w:rsidR="00480DB9" w:rsidRPr="00D76E6F" w:rsidRDefault="00480DB9" w:rsidP="00480DB9">
      <w:pPr>
        <w:pStyle w:val="Feladat"/>
        <w:rPr>
          <w:u w:val="none"/>
        </w:rPr>
      </w:pPr>
      <w:r>
        <w:lastRenderedPageBreak/>
        <w:t>4</w:t>
      </w:r>
      <w:r w:rsidRPr="00DB578D">
        <w:t>. feladat</w:t>
      </w:r>
      <w:r w:rsidRPr="00D76E6F">
        <w:rPr>
          <w:u w:val="none"/>
        </w:rPr>
        <w:t xml:space="preserve">: </w:t>
      </w:r>
      <w:r w:rsidR="00EB1D83">
        <w:rPr>
          <w:u w:val="none"/>
        </w:rPr>
        <w:t>Automata</w:t>
      </w:r>
      <w:r w:rsidRPr="00D76E6F">
        <w:rPr>
          <w:u w:val="none"/>
        </w:rPr>
        <w:t xml:space="preserve"> (</w:t>
      </w:r>
      <w:r w:rsidR="00FC28DA">
        <w:rPr>
          <w:u w:val="none"/>
        </w:rPr>
        <w:t>55</w:t>
      </w:r>
      <w:r w:rsidRPr="00D76E6F">
        <w:rPr>
          <w:u w:val="none"/>
        </w:rPr>
        <w:t xml:space="preserve"> pont)</w:t>
      </w:r>
      <w:r w:rsidR="00BC3AD0">
        <w:rPr>
          <w:u w:val="none"/>
        </w:rPr>
        <w:t xml:space="preserve"> </w:t>
      </w:r>
      <w:r w:rsidR="00127659">
        <w:rPr>
          <w:rStyle w:val="Lbjegyzet-hivatkozs"/>
          <w:u w:val="none"/>
        </w:rPr>
        <w:footnoteReference w:id="2"/>
      </w:r>
    </w:p>
    <w:p w:rsidR="00483BCB" w:rsidRDefault="00483BCB" w:rsidP="00483BCB">
      <w:pPr>
        <w:pStyle w:val="Bekezds"/>
      </w:pPr>
      <w:r>
        <w:t>Egy automata kezdetben A állapotban van, jeleket olvas és a jelek hatására az állapota megváltozhat. Ha A állapotban a bemenetére 0 jel érkezik, akkor marad A állapotban, ha 1 érkezik, akkor átkerül B állapotba. Ha B állapotban a bemenetére 1 érkezik, akkor marad B állapotban, ha pedig 0, akkor átkerül C állapotba. C állapotból 0 és 1 hatására is átkerül B állapotba</w:t>
      </w:r>
    </w:p>
    <w:p w:rsidR="00483BCB" w:rsidRPr="00127659" w:rsidRDefault="00483BCB" w:rsidP="00483BCB">
      <w:pPr>
        <w:pStyle w:val="Bekezds"/>
      </w:pPr>
      <w:r w:rsidRPr="00127659">
        <w:t>Az automata az alábbi</w:t>
      </w:r>
      <w:r>
        <w:t xml:space="preserve"> rajzzal ábrázolható</w:t>
      </w:r>
      <w:r w:rsidRPr="00127659">
        <w:t>:</w:t>
      </w:r>
    </w:p>
    <w:p w:rsidR="00483BCB" w:rsidRPr="007D435E" w:rsidRDefault="00483BCB" w:rsidP="006140AF">
      <w:pPr>
        <w:pStyle w:val="Bekezds"/>
        <w:jc w:val="center"/>
      </w:pPr>
      <w:r w:rsidRPr="007D435E">
        <w:rPr>
          <w:noProof/>
        </w:rPr>
        <w:drawing>
          <wp:inline distT="0" distB="0" distL="0" distR="0" wp14:anchorId="44BCF664" wp14:editId="20453E49">
            <wp:extent cx="2240280" cy="807720"/>
            <wp:effectExtent l="0" t="0" r="0" b="0"/>
            <wp:docPr id="1" name="Kép 1" descr="[initial text=, -&gt;, shorten &gt;=1pt, &gt;=latex, auto, bend angle=25,node distance=2cm]\tikzstyle{state}=[inner sep=1.5mm,minimum size=5mm, ,shape=circle,draw] \node[state, initial] (A) {$A$}; \node[state, accepting] (B) [right of=A] {$B$}; \node[state] (C) [right of=B] {$C$}; \path (A) edge [loop above] node {\mbox{\tt0}} (A) (A) edge node {\mbox{\tt1}} (B) (B) edge [loop above] node {\mbox{\tt1}} (B) (B) edge [out=20,in=160] node {\mbox{\tt0}} (C) (C) edge [in=340,out=200] node {\mbox{\tt0},\mbox{\tt1}} (B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nitial text=, -&gt;, shorten &gt;=1pt, &gt;=latex, auto, bend angle=25,node distance=2cm]\tikzstyle{state}=[inner sep=1.5mm,minimum size=5mm, ,shape=circle,draw] \node[state, initial] (A) {$A$}; \node[state, accepting] (B) [right of=A] {$B$}; \node[state] (C) [right of=B] {$C$}; \path (A) edge [loop above] node {\mbox{\tt0}} (A) (A) edge node {\mbox{\tt1}} (B) (B) edge [loop above] node {\mbox{\tt1}} (B) (B) edge [out=20,in=160] node {\mbox{\tt0}} (C) (C) edge [in=340,out=200] node {\mbox{\tt0},\mbox{\tt1}} (B)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8" b="-2912"/>
                    <a:stretch/>
                  </pic:blipFill>
                  <pic:spPr bwMode="auto">
                    <a:xfrm>
                      <a:off x="0" y="0"/>
                      <a:ext cx="22402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57" w:rsidRDefault="00C32957" w:rsidP="00C32957">
      <w:pPr>
        <w:pStyle w:val="Bekezds"/>
      </w:pPr>
      <w:r>
        <w:t>A. Milyen állapotban lesz az automata az 11010 jelsorozat hatására? Add meg az egyes jelek utáni állapotot is!</w:t>
      </w:r>
    </w:p>
    <w:p w:rsidR="00C32957" w:rsidRDefault="00C32957" w:rsidP="00C32957">
      <w:pPr>
        <w:pStyle w:val="Bekezds"/>
      </w:pPr>
      <w:r>
        <w:t>B. Milyen állapotban lesz az automata a 0101010011 jelsorozat hatására? Add meg az egyes jelek utáni állapotot is!</w:t>
      </w:r>
    </w:p>
    <w:p w:rsidR="00C32957" w:rsidRDefault="00C32957" w:rsidP="00C32957">
      <w:pPr>
        <w:pStyle w:val="Bekezds"/>
      </w:pPr>
      <w:r>
        <w:t xml:space="preserve">C. Milyen jelsorozatokra lesz az automata a legvégén </w:t>
      </w:r>
      <w:r w:rsidR="00483BCB">
        <w:t>A</w:t>
      </w:r>
      <w:r>
        <w:t xml:space="preserve">, </w:t>
      </w:r>
      <w:r w:rsidR="00483BCB">
        <w:t>B</w:t>
      </w:r>
      <w:r>
        <w:t xml:space="preserve">, illetve </w:t>
      </w:r>
      <w:r w:rsidR="00483BCB">
        <w:t>C</w:t>
      </w:r>
      <w:r>
        <w:t xml:space="preserve"> állapotban?</w:t>
      </w:r>
    </w:p>
    <w:p w:rsidR="003C2FBD" w:rsidRDefault="003C2FBD" w:rsidP="003C2FBD">
      <w:pPr>
        <w:pStyle w:val="Feladat"/>
        <w:rPr>
          <w:u w:val="none"/>
        </w:rPr>
      </w:pPr>
      <w:r w:rsidRPr="005351D1">
        <w:t>5. feladat</w:t>
      </w:r>
      <w:r w:rsidRPr="00016C16">
        <w:rPr>
          <w:u w:val="none"/>
        </w:rPr>
        <w:t xml:space="preserve">: </w:t>
      </w:r>
      <w:r w:rsidR="00AA05C4">
        <w:rPr>
          <w:u w:val="none"/>
        </w:rPr>
        <w:t>Gépközeli programozás</w:t>
      </w:r>
      <w:r w:rsidRPr="00016C16">
        <w:rPr>
          <w:u w:val="none"/>
        </w:rPr>
        <w:t xml:space="preserve"> (</w:t>
      </w:r>
      <w:r w:rsidR="009461F7">
        <w:rPr>
          <w:u w:val="none"/>
        </w:rPr>
        <w:t>5</w:t>
      </w:r>
      <w:r w:rsidR="00FC28DA">
        <w:rPr>
          <w:u w:val="none"/>
        </w:rPr>
        <w:t>0</w:t>
      </w:r>
      <w:r w:rsidRPr="00016C16">
        <w:rPr>
          <w:u w:val="none"/>
        </w:rPr>
        <w:t xml:space="preserve"> pont)</w:t>
      </w:r>
    </w:p>
    <w:p w:rsidR="003C2FBD" w:rsidRDefault="00AA05C4" w:rsidP="00127659">
      <w:pPr>
        <w:pStyle w:val="Bekezds"/>
      </w:pPr>
      <w:r>
        <w:t>Az alábbiakban látható egy gépközeli nyelven megírt programrészlet, amely az A és B címen levő 32 bites pozitív egész számokból számol ki egy 32 bites pozitív egész számot, amit a C címre tesz. A segédszámításokhoz a processzor három, 32-bites regiszterét</w:t>
      </w:r>
      <w:r w:rsidR="0070456C">
        <w:t xml:space="preserve"> (a processzor tárolóegységét)</w:t>
      </w:r>
      <w:r>
        <w:t xml:space="preserve"> használja (</w:t>
      </w:r>
      <w:proofErr w:type="spellStart"/>
      <w:r w:rsidRPr="00AA05C4">
        <w:rPr>
          <w:rFonts w:ascii="Courier New" w:hAnsi="Courier New" w:cs="Courier New"/>
        </w:rPr>
        <w:t>eax</w:t>
      </w:r>
      <w:proofErr w:type="spellEnd"/>
      <w:r>
        <w:t xml:space="preserve">, </w:t>
      </w:r>
      <w:proofErr w:type="spellStart"/>
      <w:r w:rsidRPr="00AA05C4">
        <w:rPr>
          <w:rFonts w:ascii="Courier New" w:hAnsi="Courier New" w:cs="Courier New"/>
        </w:rPr>
        <w:t>ebx</w:t>
      </w:r>
      <w:proofErr w:type="spellEnd"/>
      <w:r>
        <w:t xml:space="preserve">, </w:t>
      </w:r>
      <w:proofErr w:type="spellStart"/>
      <w:r w:rsidRPr="00AA05C4">
        <w:rPr>
          <w:rFonts w:ascii="Courier New" w:hAnsi="Courier New" w:cs="Courier New"/>
        </w:rPr>
        <w:t>ecx</w:t>
      </w:r>
      <w:proofErr w:type="spellEnd"/>
      <w:r>
        <w:t>).</w:t>
      </w:r>
    </w:p>
    <w:p w:rsidR="0070456C" w:rsidRDefault="0070456C" w:rsidP="00127659">
      <w:pPr>
        <w:pStyle w:val="Bekezds"/>
      </w:pPr>
      <w:r>
        <w:t xml:space="preserve">Egy kettes </w:t>
      </w:r>
      <w:proofErr w:type="spellStart"/>
      <w:r>
        <w:t>számrendszerbeli</w:t>
      </w:r>
      <w:proofErr w:type="spellEnd"/>
      <w:r>
        <w:t xml:space="preserve"> szám balra léptetése azt jelenti, hogy a legmagasabb helyiértékű bitjét </w:t>
      </w:r>
      <w:proofErr w:type="spellStart"/>
      <w:r>
        <w:t>törli</w:t>
      </w:r>
      <w:proofErr w:type="spellEnd"/>
      <w:r>
        <w:t xml:space="preserve"> és a végére egy 0-s bitet tesz. A jobbra léptetés a legalacsonyabb helyiértékű bitet </w:t>
      </w:r>
      <w:proofErr w:type="spellStart"/>
      <w:proofErr w:type="gramStart"/>
      <w:r>
        <w:t>törli</w:t>
      </w:r>
      <w:proofErr w:type="spellEnd"/>
      <w:proofErr w:type="gramEnd"/>
      <w:r>
        <w:t xml:space="preserve"> és az elejére tesz egy 0-s bitet.</w:t>
      </w:r>
    </w:p>
    <w:p w:rsidR="00AA05C4" w:rsidRDefault="00AA05C4" w:rsidP="00AA05C4">
      <w:pPr>
        <w:pStyle w:val="Program"/>
        <w:tabs>
          <w:tab w:val="clear" w:pos="567"/>
          <w:tab w:val="clear" w:pos="1134"/>
          <w:tab w:val="clear" w:pos="1418"/>
          <w:tab w:val="clear" w:pos="1701"/>
          <w:tab w:val="clear" w:pos="1985"/>
          <w:tab w:val="left" w:pos="2835"/>
        </w:tabs>
        <w:ind w:left="0"/>
      </w:pPr>
      <w:r>
        <w:tab/>
        <w:t>mov eax,A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ax</w:t>
      </w:r>
      <w:r w:rsidRPr="00AA05C4">
        <w:rPr>
          <w:rFonts w:ascii="Garamond" w:hAnsi="Garamond"/>
        </w:rPr>
        <w:t xml:space="preserve"> regiszterbe tölt egy értéket az A címről</w:t>
      </w:r>
      <w:r>
        <w:br/>
      </w:r>
      <w:r>
        <w:tab/>
        <w:t>mov ebx,B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bx</w:t>
      </w:r>
      <w:r w:rsidRPr="00AA05C4">
        <w:rPr>
          <w:rFonts w:ascii="Garamond" w:hAnsi="Garamond"/>
        </w:rPr>
        <w:t xml:space="preserve"> regiszterbe tölt egy értéket a B címről</w:t>
      </w:r>
      <w:r>
        <w:br/>
      </w:r>
      <w:r>
        <w:tab/>
        <w:t>mov ecx,0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cx</w:t>
      </w:r>
      <w:r w:rsidRPr="00AA05C4">
        <w:rPr>
          <w:rFonts w:ascii="Garamond" w:hAnsi="Garamond"/>
        </w:rPr>
        <w:t xml:space="preserve"> regiszterbe </w:t>
      </w:r>
      <w:r>
        <w:rPr>
          <w:rFonts w:ascii="Garamond" w:hAnsi="Garamond"/>
        </w:rPr>
        <w:t xml:space="preserve">nullát </w:t>
      </w:r>
      <w:r w:rsidRPr="00AA05C4">
        <w:rPr>
          <w:rFonts w:ascii="Garamond" w:hAnsi="Garamond"/>
        </w:rPr>
        <w:t xml:space="preserve">tölt </w:t>
      </w:r>
      <w:r>
        <w:br/>
        <w:t>xxx:</w:t>
      </w:r>
      <w:r>
        <w:tab/>
        <w:t>cmp ebx,0</w:t>
      </w:r>
      <w:r>
        <w:tab/>
        <w:t>;</w:t>
      </w:r>
      <w:r w:rsidRPr="00AA05C4">
        <w:t xml:space="preserve"> </w:t>
      </w:r>
      <w:r>
        <w:rPr>
          <w:rFonts w:ascii="Garamond" w:hAnsi="Garamond"/>
        </w:rPr>
        <w:t>összehasonlítja</w:t>
      </w:r>
      <w:r w:rsidRPr="00AA05C4">
        <w:rPr>
          <w:rFonts w:ascii="Garamond" w:hAnsi="Garamond"/>
        </w:rPr>
        <w:t xml:space="preserve"> </w:t>
      </w:r>
      <w:r w:rsidRPr="007E09A8">
        <w:rPr>
          <w:rFonts w:cs="Courier New"/>
        </w:rPr>
        <w:t>ebx</w:t>
      </w:r>
      <w:r w:rsidRPr="00AA05C4">
        <w:rPr>
          <w:rFonts w:ascii="Garamond" w:hAnsi="Garamond"/>
        </w:rPr>
        <w:t xml:space="preserve"> </w:t>
      </w:r>
      <w:r>
        <w:rPr>
          <w:rFonts w:ascii="Garamond" w:hAnsi="Garamond"/>
        </w:rPr>
        <w:t>tartalmát a nullával</w:t>
      </w:r>
      <w:r>
        <w:br/>
      </w:r>
      <w:r>
        <w:tab/>
        <w:t>je yyy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yyy</w:t>
      </w:r>
      <w:r w:rsidRPr="00AA05C4">
        <w:rPr>
          <w:rFonts w:ascii="Garamond" w:hAnsi="Garamond"/>
        </w:rPr>
        <w:t xml:space="preserve"> címen folytatja,</w:t>
      </w:r>
      <w:r>
        <w:rPr>
          <w:rFonts w:ascii="Garamond" w:hAnsi="Garamond"/>
        </w:rPr>
        <w:t xml:space="preserve"> ha egyenlők voltak</w:t>
      </w:r>
      <w:r>
        <w:br/>
      </w:r>
      <w:r>
        <w:tab/>
        <w:t>bt ebx,0</w:t>
      </w:r>
      <w:r>
        <w:tab/>
        <w:t xml:space="preserve">; </w:t>
      </w:r>
      <w:r>
        <w:rPr>
          <w:rFonts w:ascii="Garamond" w:hAnsi="Garamond"/>
        </w:rPr>
        <w:t xml:space="preserve">megnézi </w:t>
      </w:r>
      <w:r w:rsidRPr="00AA05C4">
        <w:rPr>
          <w:rFonts w:cs="Courier New"/>
        </w:rPr>
        <w:t>ebx</w:t>
      </w:r>
      <w:r>
        <w:rPr>
          <w:rFonts w:ascii="Garamond" w:hAnsi="Garamond"/>
        </w:rPr>
        <w:t xml:space="preserve"> legalacsonyabb helyiértékű bitjét</w:t>
      </w:r>
      <w:r>
        <w:br/>
      </w:r>
      <w:r>
        <w:tab/>
        <w:t>jc zzz</w:t>
      </w:r>
      <w:r>
        <w:tab/>
        <w:t xml:space="preserve">; </w:t>
      </w:r>
      <w:r w:rsidRPr="00AA05C4">
        <w:rPr>
          <w:rFonts w:ascii="Garamond" w:hAnsi="Garamond"/>
        </w:rPr>
        <w:t xml:space="preserve">a </w:t>
      </w:r>
      <w:r w:rsidRPr="00AA05C4">
        <w:rPr>
          <w:rFonts w:cs="Courier New"/>
        </w:rPr>
        <w:t>zzz</w:t>
      </w:r>
      <w:r>
        <w:rPr>
          <w:rFonts w:ascii="Garamond" w:hAnsi="Garamond"/>
        </w:rPr>
        <w:t xml:space="preserve"> címen folytatja, ha 1-es értékű volt</w:t>
      </w:r>
      <w:r>
        <w:br/>
      </w:r>
      <w:r>
        <w:tab/>
        <w:t>shl ea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ax</w:t>
      </w:r>
      <w:r w:rsidRPr="00AA05C4">
        <w:rPr>
          <w:rFonts w:ascii="Garamond" w:hAnsi="Garamond"/>
        </w:rPr>
        <w:t xml:space="preserve"> regiszter</w:t>
      </w:r>
      <w:r>
        <w:rPr>
          <w:rFonts w:ascii="Garamond" w:hAnsi="Garamond"/>
        </w:rPr>
        <w:t>t 1 bittel balra lépteti</w:t>
      </w:r>
      <w:r>
        <w:br/>
      </w:r>
      <w:r>
        <w:tab/>
        <w:t>shr eb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ebx</w:t>
      </w:r>
      <w:r w:rsidRPr="00AA05C4">
        <w:rPr>
          <w:rFonts w:ascii="Garamond" w:hAnsi="Garamond"/>
        </w:rPr>
        <w:t xml:space="preserve"> regiszter</w:t>
      </w:r>
      <w:r>
        <w:rPr>
          <w:rFonts w:ascii="Garamond" w:hAnsi="Garamond"/>
        </w:rPr>
        <w:t>t 1 bittel jobbra lépteti</w:t>
      </w:r>
      <w:r>
        <w:br/>
      </w:r>
      <w:r>
        <w:tab/>
        <w:t>jmp xx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xxx</w:t>
      </w:r>
      <w:r w:rsidRPr="00AA05C4">
        <w:rPr>
          <w:rFonts w:ascii="Garamond" w:hAnsi="Garamond"/>
        </w:rPr>
        <w:t xml:space="preserve"> címen folytatja</w:t>
      </w:r>
      <w:r>
        <w:t xml:space="preserve"> </w:t>
      </w:r>
      <w:r>
        <w:br/>
        <w:t>zzz:</w:t>
      </w:r>
      <w:r>
        <w:tab/>
        <w:t>add ecx,eax</w:t>
      </w:r>
      <w:r>
        <w:tab/>
        <w:t xml:space="preserve">; </w:t>
      </w:r>
      <w:r>
        <w:rPr>
          <w:rFonts w:ascii="Garamond" w:hAnsi="Garamond"/>
        </w:rPr>
        <w:t xml:space="preserve">hozzáadja </w:t>
      </w:r>
      <w:r w:rsidRPr="00AA05C4">
        <w:rPr>
          <w:rFonts w:cs="Courier New"/>
        </w:rPr>
        <w:t>ecx</w:t>
      </w:r>
      <w:r>
        <w:rPr>
          <w:rFonts w:ascii="Garamond" w:hAnsi="Garamond"/>
        </w:rPr>
        <w:t xml:space="preserve">-hez </w:t>
      </w:r>
      <w:r w:rsidRPr="00AA05C4">
        <w:rPr>
          <w:rFonts w:cs="Courier New"/>
        </w:rPr>
        <w:t>eax</w:t>
      </w:r>
      <w:r>
        <w:rPr>
          <w:rFonts w:ascii="Garamond" w:hAnsi="Garamond"/>
        </w:rPr>
        <w:t>-et</w:t>
      </w:r>
      <w:r>
        <w:br/>
      </w:r>
      <w:r>
        <w:tab/>
        <w:t>dec ebx</w:t>
      </w:r>
      <w:r>
        <w:tab/>
        <w:t xml:space="preserve">; </w:t>
      </w:r>
      <w:r w:rsidRPr="00AA05C4">
        <w:rPr>
          <w:rFonts w:ascii="Garamond" w:hAnsi="Garamond"/>
        </w:rPr>
        <w:t xml:space="preserve">eggyel csökkenti </w:t>
      </w:r>
      <w:r w:rsidRPr="00AA05C4">
        <w:rPr>
          <w:rFonts w:cs="Courier New"/>
        </w:rPr>
        <w:t>ebx</w:t>
      </w:r>
      <w:r w:rsidRPr="00AA05C4">
        <w:rPr>
          <w:rFonts w:ascii="Garamond" w:hAnsi="Garamond"/>
        </w:rPr>
        <w:t>-et</w:t>
      </w:r>
      <w:r>
        <w:br/>
      </w:r>
      <w:r>
        <w:tab/>
        <w:t>jmp xxx</w:t>
      </w:r>
      <w:r>
        <w:tab/>
        <w:t xml:space="preserve">; </w:t>
      </w:r>
      <w:r w:rsidRPr="00AA05C4">
        <w:rPr>
          <w:rFonts w:ascii="Garamond" w:hAnsi="Garamond"/>
        </w:rPr>
        <w:t xml:space="preserve">az </w:t>
      </w:r>
      <w:r w:rsidRPr="00AA05C4">
        <w:rPr>
          <w:rFonts w:cs="Courier New"/>
        </w:rPr>
        <w:t>xxx</w:t>
      </w:r>
      <w:r w:rsidRPr="00AA05C4">
        <w:rPr>
          <w:rFonts w:ascii="Garamond" w:hAnsi="Garamond"/>
        </w:rPr>
        <w:t xml:space="preserve"> címen folytatja</w:t>
      </w:r>
      <w:r>
        <w:br/>
        <w:t>yyy:</w:t>
      </w:r>
      <w:r>
        <w:tab/>
        <w:t>mov C,ecx</w:t>
      </w:r>
      <w:r>
        <w:tab/>
        <w:t xml:space="preserve">; </w:t>
      </w:r>
      <w:r w:rsidR="009461F7">
        <w:rPr>
          <w:rFonts w:ascii="Garamond" w:hAnsi="Garamond"/>
        </w:rPr>
        <w:t>a</w:t>
      </w:r>
      <w:r>
        <w:rPr>
          <w:rFonts w:ascii="Garamond" w:hAnsi="Garamond"/>
        </w:rPr>
        <w:t xml:space="preserve"> C címre teszi az </w:t>
      </w:r>
      <w:r w:rsidRPr="00AA05C4">
        <w:rPr>
          <w:rFonts w:cs="Courier New"/>
        </w:rPr>
        <w:t>ecx</w:t>
      </w:r>
      <w:r>
        <w:rPr>
          <w:rFonts w:ascii="Garamond" w:hAnsi="Garamond"/>
        </w:rPr>
        <w:t xml:space="preserve"> regiszter tartalmát</w:t>
      </w:r>
    </w:p>
    <w:p w:rsidR="00FC28DA" w:rsidRDefault="00FC28DA" w:rsidP="00FC28DA">
      <w:pPr>
        <w:pStyle w:val="Bekezds"/>
        <w:rPr>
          <w:lang w:val="da-DK"/>
        </w:rPr>
      </w:pPr>
      <w:r>
        <w:rPr>
          <w:lang w:val="da-DK"/>
        </w:rPr>
        <w:t>A. Mi lesz a C címen, ha A=42, B=1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B</w:t>
      </w:r>
      <w:r w:rsidR="0013531E">
        <w:rPr>
          <w:lang w:val="da-DK"/>
        </w:rPr>
        <w:t>. Mi lesz a C címen, ha A=3, B=8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C</w:t>
      </w:r>
      <w:r w:rsidR="0013531E">
        <w:rPr>
          <w:lang w:val="da-DK"/>
        </w:rPr>
        <w:t>. Mi lesz a C címen, ha A=3, B=10?</w:t>
      </w:r>
    </w:p>
    <w:p w:rsidR="00AA05C4" w:rsidRDefault="00FC28DA" w:rsidP="00127659">
      <w:pPr>
        <w:pStyle w:val="Bekezds"/>
        <w:rPr>
          <w:lang w:val="da-DK"/>
        </w:rPr>
      </w:pPr>
      <w:r>
        <w:rPr>
          <w:lang w:val="da-DK"/>
        </w:rPr>
        <w:t>D</w:t>
      </w:r>
      <w:r w:rsidR="00AA05C4">
        <w:rPr>
          <w:lang w:val="da-DK"/>
        </w:rPr>
        <w:t xml:space="preserve">. </w:t>
      </w:r>
      <w:r w:rsidR="0013531E">
        <w:rPr>
          <w:lang w:val="da-DK"/>
        </w:rPr>
        <w:t>Hogyan függ a kiszámított C értéke A-tól és B-től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t>E</w:t>
      </w:r>
      <w:r w:rsidR="0013531E">
        <w:rPr>
          <w:lang w:val="da-DK"/>
        </w:rPr>
        <w:t>. Milyen esetben lesz az eredmény értelmezhetetlen</w:t>
      </w:r>
      <w:r w:rsidR="00590F25">
        <w:rPr>
          <w:lang w:val="da-DK"/>
        </w:rPr>
        <w:t xml:space="preserve"> (hibás)</w:t>
      </w:r>
      <w:r w:rsidR="0013531E">
        <w:rPr>
          <w:lang w:val="da-DK"/>
        </w:rPr>
        <w:t>?</w:t>
      </w:r>
    </w:p>
    <w:p w:rsidR="0013531E" w:rsidRDefault="00FC28DA" w:rsidP="00127659">
      <w:pPr>
        <w:pStyle w:val="Bekezds"/>
        <w:rPr>
          <w:lang w:val="da-DK"/>
        </w:rPr>
      </w:pPr>
      <w:r>
        <w:rPr>
          <w:lang w:val="da-DK"/>
        </w:rPr>
        <w:lastRenderedPageBreak/>
        <w:t>F</w:t>
      </w:r>
      <w:r w:rsidR="0013531E">
        <w:rPr>
          <w:lang w:val="da-DK"/>
        </w:rPr>
        <w:t xml:space="preserve">. Hányszor lép a program a </w:t>
      </w:r>
      <w:r w:rsidR="0013531E" w:rsidRPr="0013531E">
        <w:rPr>
          <w:rFonts w:ascii="Courier New" w:hAnsi="Courier New" w:cs="Courier New"/>
          <w:lang w:val="da-DK"/>
        </w:rPr>
        <w:t>zzz</w:t>
      </w:r>
      <w:r w:rsidR="0013531E">
        <w:rPr>
          <w:lang w:val="da-DK"/>
        </w:rPr>
        <w:t xml:space="preserve"> címre és ez mitől függ?</w:t>
      </w:r>
    </w:p>
    <w:p w:rsidR="0013531E" w:rsidRPr="00AA05C4" w:rsidRDefault="00FC28DA" w:rsidP="00127659">
      <w:pPr>
        <w:pStyle w:val="Bekezds"/>
        <w:rPr>
          <w:lang w:val="da-DK"/>
        </w:rPr>
      </w:pPr>
      <w:r>
        <w:rPr>
          <w:lang w:val="da-DK"/>
        </w:rPr>
        <w:t>G</w:t>
      </w:r>
      <w:r w:rsidR="0013531E">
        <w:rPr>
          <w:lang w:val="da-DK"/>
        </w:rPr>
        <w:t xml:space="preserve">. Hányszor lép a program az </w:t>
      </w:r>
      <w:r w:rsidR="0013531E">
        <w:rPr>
          <w:rFonts w:ascii="Courier New" w:hAnsi="Courier New" w:cs="Courier New"/>
          <w:lang w:val="da-DK"/>
        </w:rPr>
        <w:t>xxx</w:t>
      </w:r>
      <w:r w:rsidR="0013531E">
        <w:rPr>
          <w:lang w:val="da-DK"/>
        </w:rPr>
        <w:t xml:space="preserve"> címre és ez mitől függ?</w:t>
      </w:r>
    </w:p>
    <w:p w:rsidR="00D27F49" w:rsidRDefault="00D27F49" w:rsidP="00D27F49">
      <w:pPr>
        <w:pStyle w:val="Feladat"/>
        <w:rPr>
          <w:u w:val="none"/>
        </w:rPr>
      </w:pPr>
      <w:r>
        <w:t>6</w:t>
      </w:r>
      <w:r w:rsidRPr="005351D1">
        <w:t>. feladat</w:t>
      </w:r>
      <w:r w:rsidRPr="00016C16">
        <w:rPr>
          <w:u w:val="none"/>
        </w:rPr>
        <w:t xml:space="preserve">: </w:t>
      </w:r>
      <w:r>
        <w:rPr>
          <w:u w:val="none"/>
        </w:rPr>
        <w:t>Hasító táblák</w:t>
      </w:r>
      <w:r w:rsidRPr="00016C16">
        <w:rPr>
          <w:u w:val="none"/>
        </w:rPr>
        <w:t xml:space="preserve"> (</w:t>
      </w:r>
      <w:r w:rsidR="00FC28DA">
        <w:rPr>
          <w:u w:val="none"/>
        </w:rPr>
        <w:t>50</w:t>
      </w:r>
      <w:r w:rsidRPr="00016C16">
        <w:rPr>
          <w:u w:val="none"/>
        </w:rPr>
        <w:t xml:space="preserve"> pont)</w:t>
      </w:r>
    </w:p>
    <w:p w:rsidR="00D27F49" w:rsidRDefault="00D27F49" w:rsidP="00D27F49">
      <w:pPr>
        <w:pStyle w:val="Bekezds"/>
      </w:pPr>
      <w:r>
        <w:t xml:space="preserve">A hasító tábla egy olyan adatszerkezet, amely segítségével hatékonyan kereshetünk </w:t>
      </w:r>
      <w:r w:rsidR="00C0536B">
        <w:t xml:space="preserve">pozitív egész számokat </w:t>
      </w:r>
      <w:r>
        <w:t xml:space="preserve">egy adathalmazban. A kereséshez </w:t>
      </w:r>
      <w:r w:rsidR="00C0536B">
        <w:t xml:space="preserve">az egész számot </w:t>
      </w:r>
      <w:r>
        <w:t xml:space="preserve">előbb mindig egy </w:t>
      </w:r>
      <w:r w:rsidR="00C0536B">
        <w:t>K-</w:t>
      </w:r>
      <w:proofErr w:type="spellStart"/>
      <w:r w:rsidR="00C0536B">
        <w:t>nál</w:t>
      </w:r>
      <w:proofErr w:type="spellEnd"/>
      <w:r w:rsidR="00C0536B">
        <w:t xml:space="preserve"> kisebb egész </w:t>
      </w:r>
      <w:r>
        <w:t xml:space="preserve">számmá képezzük. A tárolásra egy egyszerű, </w:t>
      </w:r>
      <w:r w:rsidRPr="007E68DE">
        <w:rPr>
          <w:rFonts w:ascii="Courier New" w:hAnsi="Courier New" w:cs="Courier New"/>
        </w:rPr>
        <w:t>0</w:t>
      </w:r>
      <w:r>
        <w:t xml:space="preserve">-tól </w:t>
      </w:r>
      <w:r w:rsidRPr="007E68DE">
        <w:rPr>
          <w:rFonts w:ascii="Courier New" w:hAnsi="Courier New" w:cs="Courier New"/>
        </w:rPr>
        <w:t>K-1</w:t>
      </w:r>
      <w:r>
        <w:t xml:space="preserve">-ig indexelt tömböt használunk. Beszúráskor egy </w:t>
      </w:r>
      <w:r w:rsidRPr="007E68DE">
        <w:rPr>
          <w:rFonts w:ascii="Courier New" w:hAnsi="Courier New" w:cs="Courier New"/>
        </w:rPr>
        <w:t>N</w:t>
      </w:r>
      <w:r>
        <w:t xml:space="preserve"> </w:t>
      </w:r>
      <w:r w:rsidR="00C0536B">
        <w:t xml:space="preserve">értékű </w:t>
      </w:r>
      <w:r>
        <w:t>adatot</w:t>
      </w:r>
      <w:r w:rsidR="007E68DE">
        <w:t xml:space="preserve"> a tömb </w:t>
      </w:r>
      <w:r w:rsidR="007E68DE" w:rsidRPr="007E68DE">
        <w:rPr>
          <w:rFonts w:ascii="Courier New" w:hAnsi="Courier New" w:cs="Courier New"/>
        </w:rPr>
        <w:t xml:space="preserve">(N </w:t>
      </w:r>
      <w:proofErr w:type="spellStart"/>
      <w:r w:rsidR="007E68DE" w:rsidRPr="007E68DE">
        <w:rPr>
          <w:rFonts w:ascii="Courier New" w:hAnsi="Courier New" w:cs="Courier New"/>
        </w:rPr>
        <w:t>mod</w:t>
      </w:r>
      <w:proofErr w:type="spellEnd"/>
      <w:r w:rsidR="007E68DE" w:rsidRPr="007E68DE">
        <w:rPr>
          <w:rFonts w:ascii="Courier New" w:hAnsi="Courier New" w:cs="Courier New"/>
        </w:rPr>
        <w:t xml:space="preserve"> K</w:t>
      </w:r>
      <w:r w:rsidRPr="007E68DE">
        <w:rPr>
          <w:rFonts w:ascii="Courier New" w:hAnsi="Courier New" w:cs="Courier New"/>
        </w:rPr>
        <w:t>)</w:t>
      </w:r>
      <w:r>
        <w:t xml:space="preserve">. </w:t>
      </w:r>
      <w:proofErr w:type="gramStart"/>
      <w:r>
        <w:t>pozíciójába</w:t>
      </w:r>
      <w:proofErr w:type="gramEnd"/>
      <w:r>
        <w:t xml:space="preserve"> szeretnénk tárolni, azonban, ha az már foglalt, akkor sorra a következő pozíciókkal próbálkozunk, ha a tömb végére érünk, akkor az elején folytatjuk a szabad hely keresését.</w:t>
      </w:r>
    </w:p>
    <w:p w:rsidR="00D27F49" w:rsidRPr="009215C6" w:rsidRDefault="00D27F49" w:rsidP="00D27F49">
      <w:pPr>
        <w:pStyle w:val="Bekezds"/>
      </w:pPr>
      <w:r>
        <w:t>Például egy 7 elemű hasító táblába szeretnénk a 4</w:t>
      </w:r>
      <w:r w:rsidR="00AE523D">
        <w:t>4</w:t>
      </w:r>
      <w:r>
        <w:t>-ö</w:t>
      </w:r>
      <w:r w:rsidR="00C0536B">
        <w:t>t</w:t>
      </w:r>
      <w:r>
        <w:t xml:space="preserve"> beszúrni. Ez a </w:t>
      </w:r>
      <w:r w:rsidRPr="007E68DE">
        <w:rPr>
          <w:rFonts w:ascii="Courier New" w:hAnsi="Courier New" w:cs="Courier New"/>
        </w:rPr>
        <w:t>4</w:t>
      </w:r>
      <w:r w:rsidR="00DC6DDD">
        <w:rPr>
          <w:rFonts w:ascii="Courier New" w:hAnsi="Courier New" w:cs="Courier New"/>
        </w:rPr>
        <w:t>4</w:t>
      </w:r>
      <w:r w:rsidRPr="007E68DE">
        <w:rPr>
          <w:rFonts w:ascii="Courier New" w:hAnsi="Courier New" w:cs="Courier New"/>
        </w:rPr>
        <w:t xml:space="preserve">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=</w:t>
      </w:r>
      <w:r w:rsidR="00DC6DDD">
        <w:rPr>
          <w:rFonts w:ascii="Courier New" w:hAnsi="Courier New" w:cs="Courier New"/>
        </w:rPr>
        <w:t>2</w:t>
      </w:r>
      <w:r w:rsidRPr="009215C6">
        <w:t>. pozícióra kerü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41"/>
        <w:gridCol w:w="432"/>
        <w:gridCol w:w="432"/>
        <w:gridCol w:w="432"/>
        <w:gridCol w:w="432"/>
      </w:tblGrid>
      <w:tr w:rsidR="00D27F49" w:rsidTr="004D652F">
        <w:trPr>
          <w:trHeight w:hRule="exact" w:val="432"/>
          <w:jc w:val="center"/>
        </w:trPr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AE523D">
            <w:pPr>
              <w:pStyle w:val="Tbalbeli"/>
            </w:pPr>
            <w:r>
              <w:t>4</w:t>
            </w:r>
            <w:r w:rsidR="00AE523D">
              <w:t>4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</w:tr>
    </w:tbl>
    <w:p w:rsidR="00D27F49" w:rsidRPr="009215C6" w:rsidRDefault="00D27F49" w:rsidP="00D27F49">
      <w:pPr>
        <w:pStyle w:val="Bekezds"/>
      </w:pPr>
      <w:r>
        <w:t xml:space="preserve">Ezután </w:t>
      </w:r>
      <w:r w:rsidR="00C0536B">
        <w:t xml:space="preserve">a </w:t>
      </w:r>
      <w:r>
        <w:t>130-a</w:t>
      </w:r>
      <w:r w:rsidR="00C0536B">
        <w:t>t</w:t>
      </w:r>
      <w:r>
        <w:t xml:space="preserve"> szúr</w:t>
      </w:r>
      <w:r w:rsidR="00C0536B">
        <w:t>j</w:t>
      </w:r>
      <w:r>
        <w:t xml:space="preserve">uk be, ami a </w:t>
      </w:r>
      <w:r w:rsidRPr="007E68DE">
        <w:rPr>
          <w:rFonts w:ascii="Courier New" w:hAnsi="Courier New" w:cs="Courier New"/>
        </w:rPr>
        <w:t xml:space="preserve">130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</w:t>
      </w:r>
      <w:r w:rsidRPr="007E68DE">
        <w:rPr>
          <w:rFonts w:ascii="Courier New" w:hAnsi="Courier New" w:cs="Courier New"/>
          <w:lang w:val="da-DK"/>
        </w:rPr>
        <w:t>=4</w:t>
      </w:r>
      <w:r w:rsidRPr="009215C6">
        <w:rPr>
          <w:lang w:val="da-DK"/>
        </w:rPr>
        <w:t xml:space="preserve"> </w:t>
      </w:r>
      <w:r>
        <w:t>pozícióra kerü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41"/>
        <w:gridCol w:w="432"/>
        <w:gridCol w:w="554"/>
        <w:gridCol w:w="432"/>
        <w:gridCol w:w="432"/>
      </w:tblGrid>
      <w:tr w:rsidR="00D27F49" w:rsidTr="004D652F">
        <w:trPr>
          <w:trHeight w:hRule="exact" w:val="432"/>
          <w:jc w:val="center"/>
        </w:trPr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41" w:type="dxa"/>
            <w:vAlign w:val="center"/>
          </w:tcPr>
          <w:p w:rsidR="00D27F49" w:rsidRDefault="00D27F49" w:rsidP="00AE523D">
            <w:pPr>
              <w:pStyle w:val="Tbalbeli"/>
            </w:pPr>
            <w:r>
              <w:t>4</w:t>
            </w:r>
            <w:r w:rsidR="00AE523D">
              <w:t>4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554" w:type="dxa"/>
            <w:vAlign w:val="center"/>
          </w:tcPr>
          <w:p w:rsidR="00D27F49" w:rsidRDefault="00D27F49" w:rsidP="007E68DE">
            <w:pPr>
              <w:pStyle w:val="Tbalbeli"/>
            </w:pPr>
            <w:r>
              <w:t>130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</w:tr>
    </w:tbl>
    <w:p w:rsidR="00D27F49" w:rsidRPr="009215C6" w:rsidRDefault="00D27F49" w:rsidP="00D27F49">
      <w:pPr>
        <w:pStyle w:val="Bekezds"/>
      </w:pPr>
      <w:r>
        <w:t xml:space="preserve">Ezután a 2-es beszúrásával folytatjuk, ami a </w:t>
      </w:r>
      <w:r w:rsidRPr="007E68DE">
        <w:rPr>
          <w:rFonts w:ascii="Courier New" w:hAnsi="Courier New" w:cs="Courier New"/>
        </w:rPr>
        <w:t xml:space="preserve">2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</w:t>
      </w:r>
      <w:r w:rsidRPr="007E68DE">
        <w:rPr>
          <w:rFonts w:ascii="Courier New" w:hAnsi="Courier New" w:cs="Courier New"/>
          <w:lang w:val="da-DK"/>
        </w:rPr>
        <w:t>=2</w:t>
      </w:r>
      <w:r w:rsidRPr="00140736">
        <w:rPr>
          <w:lang w:val="da-DK"/>
        </w:rPr>
        <w:t xml:space="preserve"> </w:t>
      </w:r>
      <w:r>
        <w:t>pozícióra kerülne, de ez foglalt</w:t>
      </w:r>
      <w:r w:rsidR="007E68DE">
        <w:t>,</w:t>
      </w:r>
      <w:r>
        <w:t xml:space="preserve"> ezért próbálkozunk a következő pozícióval, ami szabad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41"/>
        <w:gridCol w:w="432"/>
        <w:gridCol w:w="554"/>
        <w:gridCol w:w="432"/>
        <w:gridCol w:w="432"/>
      </w:tblGrid>
      <w:tr w:rsidR="00D27F49" w:rsidTr="004D652F">
        <w:trPr>
          <w:trHeight w:hRule="exact" w:val="432"/>
          <w:jc w:val="center"/>
        </w:trPr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AE523D">
            <w:pPr>
              <w:pStyle w:val="Tbalbeli"/>
            </w:pPr>
            <w:r>
              <w:t>4</w:t>
            </w:r>
            <w:r w:rsidR="00AE523D">
              <w:t>4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  <w:r>
              <w:t>2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  <w:r>
              <w:t>130</w:t>
            </w: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  <w:tc>
          <w:tcPr>
            <w:tcW w:w="432" w:type="dxa"/>
            <w:vAlign w:val="center"/>
          </w:tcPr>
          <w:p w:rsidR="00D27F49" w:rsidRDefault="00D27F49" w:rsidP="007E68DE">
            <w:pPr>
              <w:pStyle w:val="Tbalbeli"/>
            </w:pPr>
          </w:p>
        </w:tc>
      </w:tr>
    </w:tbl>
    <w:p w:rsidR="00D27F49" w:rsidRDefault="00D27F49" w:rsidP="00D27F49">
      <w:pPr>
        <w:pStyle w:val="Bekezds"/>
        <w:rPr>
          <w:lang w:val="da-DK"/>
        </w:rPr>
      </w:pPr>
      <w:r>
        <w:t xml:space="preserve">A keresés a beszúráshoz hasonlóan működik. A </w:t>
      </w:r>
      <w:r w:rsidR="00C0536B">
        <w:t>ki</w:t>
      </w:r>
      <w:r>
        <w:t>számított helyen keressük az adatot. Például, ha a 2</w:t>
      </w:r>
      <w:r w:rsidR="00C0536B">
        <w:t>-t keressük</w:t>
      </w:r>
      <w:r>
        <w:t xml:space="preserve">, akkor a </w:t>
      </w:r>
      <w:r w:rsidRPr="007E68DE">
        <w:rPr>
          <w:rFonts w:ascii="Courier New" w:hAnsi="Courier New" w:cs="Courier New"/>
        </w:rPr>
        <w:t xml:space="preserve">2 </w:t>
      </w:r>
      <w:proofErr w:type="spellStart"/>
      <w:r w:rsidRPr="007E68DE">
        <w:rPr>
          <w:rFonts w:ascii="Courier New" w:hAnsi="Courier New" w:cs="Courier New"/>
        </w:rPr>
        <w:t>mod</w:t>
      </w:r>
      <w:proofErr w:type="spellEnd"/>
      <w:r w:rsidRPr="007E68DE">
        <w:rPr>
          <w:rFonts w:ascii="Courier New" w:hAnsi="Courier New" w:cs="Courier New"/>
        </w:rPr>
        <w:t xml:space="preserve"> 7</w:t>
      </w:r>
      <w:r w:rsidRPr="007E68DE">
        <w:rPr>
          <w:rFonts w:ascii="Courier New" w:hAnsi="Courier New" w:cs="Courier New"/>
          <w:lang w:val="da-DK"/>
        </w:rPr>
        <w:t>=2</w:t>
      </w:r>
      <w:r>
        <w:rPr>
          <w:lang w:val="da-DK"/>
        </w:rPr>
        <w:t xml:space="preserve"> pozícióban keressük először, ott másik elem van, ezért a következő pozíción folytatjuk, ahol meg is találjuk a keresett értéket, ehhez 2 tömbelem olvasására volt szükség. Ha például a 18-a</w:t>
      </w:r>
      <w:r w:rsidR="00C0536B">
        <w:rPr>
          <w:lang w:val="da-DK"/>
        </w:rPr>
        <w:t>t</w:t>
      </w:r>
      <w:r>
        <w:rPr>
          <w:lang w:val="da-DK"/>
        </w:rPr>
        <w:t xml:space="preserve"> keressük, azt a 4-es pozícióban kell keresnünk, ahol nem ez az elem szerepel, ezért a következő helyen próbálkozunk, az viszont üres, így 2 tömbelem olvasásával megtudtuk, hogy a keresett kulcs nem szerepel az adatok között.</w:t>
      </w:r>
    </w:p>
    <w:p w:rsidR="00D27F49" w:rsidRDefault="00D27F49" w:rsidP="00D27F49">
      <w:pPr>
        <w:pStyle w:val="Bekezds"/>
        <w:rPr>
          <w:lang w:val="da-DK"/>
        </w:rPr>
      </w:pPr>
      <w:r>
        <w:rPr>
          <w:lang w:val="da-DK"/>
        </w:rPr>
        <w:t xml:space="preserve">Egymás után végezd el a következő műveleteket egy kezdetben üres, </w:t>
      </w:r>
      <w:r w:rsidRPr="00DC6DDD">
        <w:rPr>
          <w:b/>
          <w:lang w:val="da-DK"/>
        </w:rPr>
        <w:t>13 elemű</w:t>
      </w:r>
      <w:r>
        <w:rPr>
          <w:lang w:val="da-DK"/>
        </w:rPr>
        <w:t xml:space="preserve"> tömböt használó hasítótáblán! A beszúrásoknál add meg, hogy melyik pozícióba kerül az adott elem, a kereséseknél pedig, hogy hány tömbelemet kellett olvasni, ahhoz hogy megtaláljuk azt, vagy megbizonyosodjunk a keresett elem hiányáról!</w:t>
      </w:r>
    </w:p>
    <w:p w:rsidR="007E68DE" w:rsidRDefault="007E68DE" w:rsidP="00D27F49">
      <w:pPr>
        <w:pStyle w:val="Bekezds"/>
        <w:rPr>
          <w:lang w:val="da-DK"/>
        </w:rPr>
        <w:sectPr w:rsidR="007E68DE" w:rsidSect="008A353E">
          <w:headerReference w:type="default" r:id="rId12"/>
          <w:footerReference w:type="default" r:id="rId13"/>
          <w:footnotePr>
            <w:numRestart w:val="eachSect"/>
          </w:footnotePr>
          <w:type w:val="continuous"/>
          <w:pgSz w:w="11913" w:h="16834" w:code="9"/>
          <w:pgMar w:top="1418" w:right="1418" w:bottom="1418" w:left="1418" w:header="709" w:footer="709" w:gutter="0"/>
          <w:cols w:space="708"/>
        </w:sectPr>
      </w:pPr>
    </w:p>
    <w:p w:rsidR="00D27F49" w:rsidRDefault="00D27F49" w:rsidP="00D27F49">
      <w:pPr>
        <w:pStyle w:val="Bekezds"/>
        <w:rPr>
          <w:lang w:val="da-DK"/>
        </w:rPr>
      </w:pPr>
      <w:r>
        <w:rPr>
          <w:lang w:val="da-DK"/>
        </w:rPr>
        <w:t xml:space="preserve">A. </w:t>
      </w:r>
      <w:r w:rsidRPr="00D27F49">
        <w:rPr>
          <w:rFonts w:ascii="Courier New" w:hAnsi="Courier New" w:cs="Courier New"/>
          <w:lang w:val="da-DK"/>
        </w:rPr>
        <w:t>Beszúr: 134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B. </w:t>
      </w:r>
      <w:r w:rsidRPr="00D27F49">
        <w:rPr>
          <w:rFonts w:ascii="Courier New" w:hAnsi="Courier New" w:cs="Courier New"/>
          <w:lang w:val="da-DK"/>
        </w:rPr>
        <w:t>Beszúr: 39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C. </w:t>
      </w:r>
      <w:r w:rsidRPr="00D27F49">
        <w:rPr>
          <w:rFonts w:ascii="Courier New" w:hAnsi="Courier New" w:cs="Courier New"/>
          <w:lang w:val="da-DK"/>
        </w:rPr>
        <w:t>Beszúr: 6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D. </w:t>
      </w:r>
      <w:r w:rsidRPr="00D27F49">
        <w:rPr>
          <w:rFonts w:ascii="Courier New" w:hAnsi="Courier New" w:cs="Courier New"/>
          <w:lang w:val="da-DK"/>
        </w:rPr>
        <w:t>Beszúr: 26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E. </w:t>
      </w:r>
      <w:r w:rsidRPr="00D27F49">
        <w:rPr>
          <w:rFonts w:ascii="Courier New" w:hAnsi="Courier New" w:cs="Courier New"/>
          <w:lang w:val="da-DK"/>
        </w:rPr>
        <w:t>Beszúr: 12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F. </w:t>
      </w:r>
      <w:r w:rsidRPr="00D27F49">
        <w:rPr>
          <w:rFonts w:ascii="Courier New" w:hAnsi="Courier New" w:cs="Courier New"/>
          <w:lang w:val="da-DK"/>
        </w:rPr>
        <w:t>Beszúr: 388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G. </w:t>
      </w:r>
      <w:r w:rsidRPr="00D27F49">
        <w:rPr>
          <w:rFonts w:ascii="Courier New" w:hAnsi="Courier New" w:cs="Courier New"/>
          <w:lang w:val="da-DK"/>
        </w:rPr>
        <w:t>Beszúr: 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H. </w:t>
      </w:r>
      <w:r w:rsidRPr="00D27F49">
        <w:rPr>
          <w:rFonts w:ascii="Courier New" w:hAnsi="Courier New" w:cs="Courier New"/>
          <w:lang w:val="da-DK"/>
        </w:rPr>
        <w:t>Keres: 26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I. </w:t>
      </w:r>
      <w:r w:rsidRPr="00D27F49">
        <w:rPr>
          <w:rFonts w:ascii="Courier New" w:hAnsi="Courier New" w:cs="Courier New"/>
          <w:lang w:val="da-DK"/>
        </w:rPr>
        <w:t>Keres: 22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J. </w:t>
      </w:r>
      <w:r w:rsidRPr="00D27F49">
        <w:rPr>
          <w:rFonts w:ascii="Courier New" w:hAnsi="Courier New" w:cs="Courier New"/>
          <w:lang w:val="da-DK"/>
        </w:rPr>
        <w:t>Keres: 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K. </w:t>
      </w:r>
      <w:r w:rsidRPr="00D27F49">
        <w:rPr>
          <w:rFonts w:ascii="Courier New" w:hAnsi="Courier New" w:cs="Courier New"/>
          <w:lang w:val="da-DK"/>
        </w:rPr>
        <w:t>Keres: 135</w:t>
      </w:r>
    </w:p>
    <w:p w:rsidR="00D27F49" w:rsidRPr="00D27F49" w:rsidRDefault="00D27F49" w:rsidP="00D27F49">
      <w:pPr>
        <w:pStyle w:val="Bekezds"/>
        <w:rPr>
          <w:rFonts w:ascii="Courier New" w:hAnsi="Courier New" w:cs="Courier New"/>
          <w:lang w:val="da-DK"/>
        </w:rPr>
      </w:pPr>
      <w:r>
        <w:rPr>
          <w:lang w:val="da-DK"/>
        </w:rPr>
        <w:t xml:space="preserve">L. </w:t>
      </w:r>
      <w:r w:rsidRPr="00D27F49">
        <w:rPr>
          <w:rFonts w:ascii="Courier New" w:hAnsi="Courier New" w:cs="Courier New"/>
          <w:lang w:val="da-DK"/>
        </w:rPr>
        <w:t>Keres: 11</w:t>
      </w:r>
    </w:p>
    <w:p w:rsidR="007E68DE" w:rsidRDefault="007E68DE" w:rsidP="00D27F49">
      <w:pPr>
        <w:pStyle w:val="Megolds"/>
        <w:sectPr w:rsidR="007E68DE" w:rsidSect="007E68DE">
          <w:footnotePr>
            <w:numRestart w:val="eachSect"/>
          </w:footnotePr>
          <w:type w:val="continuous"/>
          <w:pgSz w:w="11913" w:h="16834" w:code="9"/>
          <w:pgMar w:top="1418" w:right="1418" w:bottom="1418" w:left="1418" w:header="709" w:footer="709" w:gutter="0"/>
          <w:cols w:num="2" w:space="708"/>
        </w:sectPr>
      </w:pPr>
    </w:p>
    <w:p w:rsidR="00F32E5A" w:rsidRPr="003F2212" w:rsidRDefault="00F32E5A" w:rsidP="00F32E5A">
      <w:pPr>
        <w:pStyle w:val="Feladat"/>
        <w:rPr>
          <w:u w:val="none"/>
        </w:rPr>
      </w:pPr>
      <w:r w:rsidRPr="00CD38D6">
        <w:t>7. feladat</w:t>
      </w:r>
      <w:r w:rsidRPr="003D4003">
        <w:rPr>
          <w:u w:val="none"/>
        </w:rPr>
        <w:t xml:space="preserve">: </w:t>
      </w:r>
      <w:r>
        <w:rPr>
          <w:u w:val="none"/>
        </w:rPr>
        <w:t>Szenzorhálózat</w:t>
      </w:r>
      <w:r w:rsidRPr="003F2212">
        <w:rPr>
          <w:u w:val="none"/>
        </w:rPr>
        <w:t xml:space="preserve"> (</w:t>
      </w:r>
      <w:r w:rsidR="00FC28DA">
        <w:rPr>
          <w:u w:val="none"/>
        </w:rPr>
        <w:t>65</w:t>
      </w:r>
      <w:r w:rsidRPr="003F2212">
        <w:rPr>
          <w:u w:val="none"/>
        </w:rPr>
        <w:t xml:space="preserve"> pont)</w:t>
      </w:r>
    </w:p>
    <w:p w:rsidR="000F004B" w:rsidRDefault="00F32E5A" w:rsidP="00F32E5A">
      <w:pPr>
        <w:pStyle w:val="Megolds"/>
        <w:tabs>
          <w:tab w:val="clear" w:pos="360"/>
        </w:tabs>
        <w:ind w:left="0" w:firstLine="0"/>
        <w:jc w:val="both"/>
      </w:pPr>
      <w:r>
        <w:t xml:space="preserve">Repülőgépről ledobálva telepítünk szenzorokat egy területen. A szenzoroknak szükségük van egymás közötti kommunikációra, azonban a jeladók teljesítménye miatt két szenzor csak akkor képes egymással kommunikálni, ha a távolságuk </w:t>
      </w:r>
      <w:r w:rsidRPr="003F7B21">
        <w:rPr>
          <w:b/>
        </w:rPr>
        <w:t>legfeljebb 5 egység</w:t>
      </w:r>
      <w:r>
        <w:t>. Távolabbi szenzorpárok ezért csak úgy tudnak egymásnak üzenni, ha más szenzorokon keresztül teszik ezt meg.</w:t>
      </w:r>
      <w:r w:rsidR="000D3610">
        <w:t xml:space="preserve"> </w:t>
      </w:r>
    </w:p>
    <w:p w:rsidR="00F32E5A" w:rsidRDefault="000D3610" w:rsidP="00F32E5A">
      <w:pPr>
        <w:pStyle w:val="Megolds"/>
        <w:tabs>
          <w:tab w:val="clear" w:pos="360"/>
        </w:tabs>
        <w:ind w:left="0" w:firstLine="0"/>
        <w:jc w:val="both"/>
      </w:pPr>
      <w:r>
        <w:t xml:space="preserve">Két pont távolsága a koordinátáik különbségei abszolút értékének összege (Manhattan távolság). Például az (5,3) és a (7,2) pontok távolsága </w:t>
      </w:r>
      <w:proofErr w:type="spellStart"/>
      <w:proofErr w:type="gramStart"/>
      <w:r>
        <w:t>abs</w:t>
      </w:r>
      <w:proofErr w:type="spellEnd"/>
      <w:r>
        <w:t>(</w:t>
      </w:r>
      <w:proofErr w:type="gramEnd"/>
      <w:r>
        <w:t>5-7)+</w:t>
      </w:r>
      <w:proofErr w:type="spellStart"/>
      <w:r>
        <w:t>abs</w:t>
      </w:r>
      <w:proofErr w:type="spellEnd"/>
      <w:r>
        <w:t>(3-2)=2+1=3.</w:t>
      </w:r>
    </w:p>
    <w:p w:rsidR="00F32E5A" w:rsidRDefault="00F32E5A" w:rsidP="00F32E5A">
      <w:pPr>
        <w:pStyle w:val="Megolds"/>
        <w:tabs>
          <w:tab w:val="clear" w:pos="360"/>
        </w:tabs>
        <w:ind w:left="0" w:firstLine="0"/>
        <w:jc w:val="both"/>
      </w:pPr>
      <w:r>
        <w:lastRenderedPageBreak/>
        <w:t>Kétféle mohó stratégiával választhatják a szenzorok a csomagok továbbításakor a következő szenzort:</w:t>
      </w:r>
    </w:p>
    <w:p w:rsidR="00F32E5A" w:rsidRDefault="00F32E5A" w:rsidP="00F32E5A">
      <w:pPr>
        <w:pStyle w:val="Megolds"/>
        <w:numPr>
          <w:ilvl w:val="0"/>
          <w:numId w:val="20"/>
        </w:numPr>
        <w:tabs>
          <w:tab w:val="clear" w:pos="360"/>
        </w:tabs>
        <w:jc w:val="both"/>
      </w:pPr>
      <w:r>
        <w:t xml:space="preserve">Távolság: Az elérhető szenzorok közül – akár önmagát választva </w:t>
      </w:r>
      <w:r w:rsidR="00254F2C">
        <w:t>–</w:t>
      </w:r>
      <w:r>
        <w:t xml:space="preserve"> annak továbbítjuk a csomagot, amely</w:t>
      </w:r>
      <w:r w:rsidR="000D3610">
        <w:t xml:space="preserve"> a célponthoz legközelebb van.</w:t>
      </w:r>
    </w:p>
    <w:p w:rsidR="00F32E5A" w:rsidRDefault="00F32E5A" w:rsidP="00F32E5A">
      <w:pPr>
        <w:pStyle w:val="Megolds"/>
        <w:numPr>
          <w:ilvl w:val="0"/>
          <w:numId w:val="20"/>
        </w:numPr>
        <w:tabs>
          <w:tab w:val="clear" w:pos="360"/>
        </w:tabs>
        <w:jc w:val="both"/>
      </w:pPr>
      <w:r>
        <w:t xml:space="preserve">Irány: Az elérhető szenzorok közül </w:t>
      </w:r>
      <w:r w:rsidR="00254F2C">
        <w:t>–</w:t>
      </w:r>
      <w:r>
        <w:t xml:space="preserve"> önmagát kivéve </w:t>
      </w:r>
      <w:r w:rsidR="00254F2C">
        <w:t>–</w:t>
      </w:r>
      <w:r>
        <w:t xml:space="preserve"> annak továbbítjuk a csomagot, amely leginkább a cél irányában van, azaz amelynek </w:t>
      </w:r>
      <w:r w:rsidR="00AE523D">
        <w:t xml:space="preserve">az aktuális pontból nézve </w:t>
      </w:r>
      <w:r>
        <w:t>a célhoz képest vett szögelfordulása minimális.</w:t>
      </w:r>
    </w:p>
    <w:p w:rsidR="00C0536B" w:rsidRDefault="00C0536B" w:rsidP="00C0536B">
      <w:pPr>
        <w:pStyle w:val="Megolds"/>
        <w:tabs>
          <w:tab w:val="clear" w:pos="360"/>
        </w:tabs>
        <w:ind w:left="0" w:firstLine="0"/>
        <w:jc w:val="both"/>
      </w:pPr>
      <w:r>
        <w:t>Mindkét stratégiára igaz, hogy h</w:t>
      </w:r>
      <w:r w:rsidRPr="00C0536B">
        <w:t>a t</w:t>
      </w:r>
      <w:r w:rsidRPr="00C0536B">
        <w:rPr>
          <w:rFonts w:hint="eastAsia"/>
        </w:rPr>
        <w:t>ö</w:t>
      </w:r>
      <w:r w:rsidRPr="00C0536B">
        <w:t xml:space="preserve">bb </w:t>
      </w:r>
      <w:r w:rsidR="00E32CC1">
        <w:t>megfelelő</w:t>
      </w:r>
      <w:r w:rsidRPr="00C0536B">
        <w:t xml:space="preserve"> </w:t>
      </w:r>
      <w:r w:rsidR="00E32CC1">
        <w:t xml:space="preserve">szenzor </w:t>
      </w:r>
      <w:r w:rsidRPr="00C0536B">
        <w:t xml:space="preserve">lenne, </w:t>
      </w:r>
      <w:r w:rsidR="00E32CC1">
        <w:t>akkor bármelyik választható. A megoldásban elég egyet megadni.</w:t>
      </w:r>
    </w:p>
    <w:p w:rsidR="00F32E5A" w:rsidRDefault="00F32E5A" w:rsidP="00C0536B">
      <w:pPr>
        <w:pStyle w:val="Megolds"/>
        <w:tabs>
          <w:tab w:val="clear" w:pos="360"/>
        </w:tabs>
        <w:ind w:left="0" w:firstLine="0"/>
        <w:jc w:val="both"/>
      </w:pPr>
      <w:r>
        <w:t>A képen látható pozíciókba sikerült a repülőről telepítenünk a szenzorokat.</w:t>
      </w:r>
    </w:p>
    <w:p w:rsidR="00E32CC1" w:rsidRDefault="00E32CC1" w:rsidP="0029227C">
      <w:pPr>
        <w:pStyle w:val="Megolds"/>
        <w:spacing w:after="0"/>
      </w:pPr>
      <w:r>
        <w:rPr>
          <w:noProof/>
        </w:rPr>
        <w:drawing>
          <wp:inline distT="0" distB="0" distL="0" distR="0">
            <wp:extent cx="5763895" cy="3946525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gebra-expo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5A" w:rsidRDefault="00F32E5A" w:rsidP="00F32E5A">
      <w:pPr>
        <w:pStyle w:val="Megolds"/>
        <w:jc w:val="both"/>
      </w:pPr>
      <w:r>
        <w:t xml:space="preserve">A. Add meg a csomag által bejárt útvonalat a K szenzorból az I szenzorba küldéskor </w:t>
      </w:r>
      <w:r w:rsidRPr="0087120B">
        <w:rPr>
          <w:b/>
          <w:bCs/>
        </w:rPr>
        <w:t>távolság</w:t>
      </w:r>
      <w:r>
        <w:t xml:space="preserve"> alapú útválasztás esetén!</w:t>
      </w:r>
      <w:r w:rsidRPr="0087120B">
        <w:t xml:space="preserve"> </w:t>
      </w:r>
    </w:p>
    <w:p w:rsidR="00F32E5A" w:rsidRDefault="00F32E5A" w:rsidP="00F32E5A">
      <w:pPr>
        <w:pStyle w:val="Megolds"/>
        <w:jc w:val="both"/>
      </w:pPr>
      <w:r>
        <w:t xml:space="preserve">B. Add meg a csomag által bejárt útvonalat az U szenzorból a W szenzorba küldéskor </w:t>
      </w:r>
      <w:r w:rsidRPr="0087120B">
        <w:rPr>
          <w:b/>
          <w:bCs/>
        </w:rPr>
        <w:t>távolság</w:t>
      </w:r>
      <w:r>
        <w:t xml:space="preserve"> alapú útválasztás esetén! </w:t>
      </w:r>
    </w:p>
    <w:p w:rsidR="00F32E5A" w:rsidRDefault="00F32E5A" w:rsidP="00F32E5A">
      <w:pPr>
        <w:pStyle w:val="Megolds"/>
        <w:jc w:val="both"/>
      </w:pPr>
      <w:r>
        <w:t xml:space="preserve">C. Add meg a csomag által bejárt útvonalat a </w:t>
      </w:r>
      <w:r w:rsidR="00AE523D">
        <w:t>P</w:t>
      </w:r>
      <w:r>
        <w:t xml:space="preserve"> szenzorból a V szenzorba küldéskor </w:t>
      </w:r>
      <w:r w:rsidRPr="0087120B">
        <w:rPr>
          <w:b/>
          <w:bCs/>
        </w:rPr>
        <w:t>távolság</w:t>
      </w:r>
      <w:r>
        <w:t xml:space="preserve"> alapú útválasztás esetén! Mi történik?</w:t>
      </w:r>
      <w:r w:rsidRPr="0087120B">
        <w:t xml:space="preserve"> </w:t>
      </w:r>
    </w:p>
    <w:p w:rsidR="00F32E5A" w:rsidRDefault="00F32E5A" w:rsidP="00F32E5A">
      <w:pPr>
        <w:pStyle w:val="Megolds"/>
        <w:jc w:val="both"/>
      </w:pPr>
      <w:r>
        <w:t xml:space="preserve">D. Add meg a csomag által bejárt útvonalat a W szenzorból a M szenzorba küldéskor </w:t>
      </w:r>
      <w:r w:rsidRPr="0087120B">
        <w:rPr>
          <w:b/>
          <w:bCs/>
        </w:rPr>
        <w:t>irány</w:t>
      </w:r>
      <w:r>
        <w:t xml:space="preserve"> alapú útválasztás esetén! </w:t>
      </w:r>
    </w:p>
    <w:p w:rsidR="00F32E5A" w:rsidRDefault="00F32E5A" w:rsidP="00F32E5A">
      <w:pPr>
        <w:pStyle w:val="Megolds"/>
        <w:jc w:val="both"/>
      </w:pPr>
      <w:r>
        <w:t xml:space="preserve">E. Add meg a csomag által bejárt útvonalat a P szenzorból a D szenzorba küldéskor </w:t>
      </w:r>
      <w:r w:rsidRPr="0087120B">
        <w:rPr>
          <w:b/>
          <w:bCs/>
        </w:rPr>
        <w:t>irány</w:t>
      </w:r>
      <w:r>
        <w:t xml:space="preserve"> alapú útválasztás esetén! </w:t>
      </w:r>
    </w:p>
    <w:p w:rsidR="00F32E5A" w:rsidRDefault="00F32E5A" w:rsidP="00F32E5A">
      <w:pPr>
        <w:pStyle w:val="Megolds"/>
        <w:jc w:val="both"/>
      </w:pPr>
      <w:r>
        <w:t xml:space="preserve">F. Add meg a csomag által bejárt útvonalat a </w:t>
      </w:r>
      <w:r w:rsidR="00AE5B05">
        <w:t>B</w:t>
      </w:r>
      <w:r>
        <w:t xml:space="preserve"> szenzorból a R szenzorba küldéskor </w:t>
      </w:r>
      <w:r w:rsidRPr="0087120B">
        <w:rPr>
          <w:b/>
          <w:bCs/>
        </w:rPr>
        <w:t>irány</w:t>
      </w:r>
      <w:r>
        <w:t xml:space="preserve"> alapú útválasztás esetén! Mi történi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6C80" w:rsidRPr="00200315" w:rsidTr="003B6156">
        <w:tc>
          <w:tcPr>
            <w:tcW w:w="9060" w:type="dxa"/>
          </w:tcPr>
          <w:p w:rsidR="001B6C80" w:rsidRPr="00200315" w:rsidRDefault="001B6C80" w:rsidP="001B6C80">
            <w:pPr>
              <w:keepLines/>
              <w:rPr>
                <w:i/>
              </w:rPr>
            </w:pPr>
            <w:r w:rsidRPr="00200315">
              <w:rPr>
                <w:i/>
              </w:rPr>
              <w:lastRenderedPageBreak/>
              <w:t>A Neu</w:t>
            </w:r>
            <w:bookmarkStart w:id="0" w:name="_GoBack"/>
            <w:bookmarkEnd w:id="0"/>
            <w:r w:rsidRPr="00200315">
              <w:rPr>
                <w:i/>
              </w:rPr>
              <w:t>mann János Számítógép</w:t>
            </w:r>
            <w:r>
              <w:rPr>
                <w:i/>
              </w:rPr>
              <w:t>-</w:t>
            </w:r>
            <w:r w:rsidRPr="00200315">
              <w:rPr>
                <w:i/>
              </w:rPr>
              <w:t>tudományi Társaság az Eötvös Loránd Tudományegyetem Informatikai Kara közreműködésével a 2019/2020-as tanévre meghirdeti a Nemes Tihamér Online Programozási Versenyt</w:t>
            </w:r>
            <w:r>
              <w:rPr>
                <w:i/>
              </w:rPr>
              <w:t xml:space="preserve"> (</w:t>
            </w:r>
            <w:hyperlink r:id="rId15" w:history="1">
              <w:r w:rsidRPr="00200315">
                <w:rPr>
                  <w:i/>
                </w:rPr>
                <w:t>http://tehetseg.inf.elte.hu/nemes-online/nemes_aktualis.html</w:t>
              </w:r>
            </w:hyperlink>
            <w:r>
              <w:rPr>
                <w:i/>
              </w:rPr>
              <w:t>)</w:t>
            </w:r>
            <w:r w:rsidRPr="00200315">
              <w:rPr>
                <w:i/>
              </w:rPr>
              <w:t>. A versenyt öt fordulóban rendezzük meg. Az egyes fordulókban a versenyzőknek 3-5 programozási feladatot kell megoldaniuk C++, Pascal, C#, Python, Visual BASIC vagy Java nyelven, a beküldött megoldásokat Linux környezetben fordítjuk újra és az így kapott programokat értékeljük. Azoknak is lehetőséget nyújt a versenyzésre, akik nemrég kezdték a programozás tanulást. A versenyre nevezni a verseny honlapján lehet, a szükséges adatok (név, település, iskola, évfolyam, email) megadásával a https://biro.inf.elte.hu/faces/versenyre.xhtml oldalon.</w:t>
            </w:r>
          </w:p>
        </w:tc>
      </w:tr>
    </w:tbl>
    <w:p w:rsidR="001B6C80" w:rsidRPr="001B6C80" w:rsidRDefault="001B6C80" w:rsidP="00F32E5A">
      <w:pPr>
        <w:pStyle w:val="Megolds"/>
        <w:jc w:val="both"/>
        <w:rPr>
          <w:lang w:val="da-DK"/>
        </w:rPr>
      </w:pPr>
    </w:p>
    <w:sectPr w:rsidR="001B6C80" w:rsidRPr="001B6C80" w:rsidSect="008A353E">
      <w:footnotePr>
        <w:numRestart w:val="eachSect"/>
      </w:footnotePr>
      <w:type w:val="continuous"/>
      <w:pgSz w:w="11913" w:h="16834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00" w:rsidRDefault="00BE2000">
      <w:r>
        <w:separator/>
      </w:r>
    </w:p>
  </w:endnote>
  <w:endnote w:type="continuationSeparator" w:id="0">
    <w:p w:rsidR="00BE2000" w:rsidRDefault="00B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DA" w:rsidRPr="00016C16" w:rsidRDefault="0029227C" w:rsidP="00016C16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  <w:lang w:val="hu-HU"/>
      </w:rPr>
    </w:pPr>
    <w:r>
      <w:rPr>
        <w:rFonts w:ascii="Garamond" w:eastAsia="Garamond" w:hAnsi="Garamond" w:cs="Garamond"/>
        <w:lang w:val="hu-HU"/>
      </w:rPr>
      <w:t>Feladatok</w:t>
    </w:r>
    <w:r w:rsidR="00102FDA" w:rsidRPr="00016C16">
      <w:rPr>
        <w:rFonts w:ascii="Garamond" w:hAnsi="Garamond"/>
        <w:lang w:val="hu-HU"/>
      </w:rPr>
      <w:tab/>
    </w:r>
    <w:r w:rsidR="00102FDA" w:rsidRPr="00065DE8">
      <w:rPr>
        <w:rFonts w:ascii="Garamond" w:eastAsia="Garamond" w:hAnsi="Garamond" w:cs="Garamond"/>
        <w:noProof/>
      </w:rPr>
      <w:fldChar w:fldCharType="begin"/>
    </w:r>
    <w:r w:rsidR="00102FDA" w:rsidRPr="00016C16">
      <w:rPr>
        <w:rFonts w:ascii="Garamond" w:hAnsi="Garamond"/>
      </w:rPr>
      <w:instrText xml:space="preserve"> PAGE </w:instrText>
    </w:r>
    <w:r w:rsidR="00102FDA" w:rsidRPr="00065DE8">
      <w:rPr>
        <w:rFonts w:ascii="Garamond" w:hAnsi="Garamond"/>
      </w:rPr>
      <w:fldChar w:fldCharType="separate"/>
    </w:r>
    <w:r w:rsidR="001B6C80">
      <w:rPr>
        <w:rFonts w:ascii="Garamond" w:hAnsi="Garamond"/>
        <w:noProof/>
      </w:rPr>
      <w:t>1</w:t>
    </w:r>
    <w:r w:rsidR="00102FDA" w:rsidRPr="00065DE8">
      <w:rPr>
        <w:rFonts w:ascii="Garamond" w:eastAsia="Garamond" w:hAnsi="Garamond" w:cs="Garamond"/>
        <w:noProof/>
      </w:rPr>
      <w:fldChar w:fldCharType="end"/>
    </w:r>
    <w:r w:rsidR="00102FDA" w:rsidRPr="00065DE8">
      <w:rPr>
        <w:rFonts w:ascii="Garamond" w:eastAsia="Garamond" w:hAnsi="Garamond" w:cs="Garamond"/>
        <w:lang w:val="hu-HU"/>
      </w:rPr>
      <w:t>. oldal</w:t>
    </w:r>
    <w:r w:rsidR="00102FDA" w:rsidRPr="00016C16">
      <w:rPr>
        <w:rFonts w:ascii="Garamond" w:hAnsi="Garamond"/>
        <w:lang w:val="hu-HU"/>
      </w:rPr>
      <w:tab/>
    </w:r>
    <w:r w:rsidR="00102FDA" w:rsidRPr="00065DE8">
      <w:rPr>
        <w:rFonts w:ascii="Garamond" w:eastAsia="Garamond" w:hAnsi="Garamond" w:cs="Garamond"/>
        <w:lang w:val="hu-HU"/>
      </w:rPr>
      <w:t>201</w:t>
    </w:r>
    <w:r w:rsidR="00B0548C">
      <w:rPr>
        <w:rFonts w:ascii="Garamond" w:eastAsia="Garamond" w:hAnsi="Garamond" w:cs="Garamond"/>
        <w:lang w:val="hu-HU"/>
      </w:rPr>
      <w:t>9</w:t>
    </w:r>
    <w:r w:rsidR="00102FDA" w:rsidRPr="00065DE8">
      <w:rPr>
        <w:rFonts w:ascii="Garamond" w:eastAsia="Garamond" w:hAnsi="Garamond" w:cs="Garamond"/>
        <w:lang w:val="hu-HU"/>
      </w:rPr>
      <w:t>.11.0</w:t>
    </w:r>
    <w:r w:rsidR="00B0548C">
      <w:rPr>
        <w:rFonts w:ascii="Garamond" w:eastAsia="Garamond" w:hAnsi="Garamond" w:cs="Garamond"/>
        <w:lang w:val="hu-HU"/>
      </w:rPr>
      <w:t>6</w:t>
    </w:r>
    <w:r w:rsidR="00102FDA" w:rsidRPr="00065DE8">
      <w:rPr>
        <w:rFonts w:ascii="Garamond" w:eastAsia="Garamond" w:hAnsi="Garamond" w:cs="Garamond"/>
        <w:lang w:val="hu-HU"/>
      </w:rPr>
      <w:t>. 14-17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00" w:rsidRDefault="00BE2000">
      <w:r>
        <w:separator/>
      </w:r>
    </w:p>
  </w:footnote>
  <w:footnote w:type="continuationSeparator" w:id="0">
    <w:p w:rsidR="00BE2000" w:rsidRDefault="00BE2000">
      <w:r>
        <w:continuationSeparator/>
      </w:r>
    </w:p>
  </w:footnote>
  <w:footnote w:id="1">
    <w:p w:rsidR="00B0548C" w:rsidRDefault="00B0548C" w:rsidP="00B054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F66F6">
        <w:t>http://e-hod.elte.hu/archiv/feladatok/HOD_osszes_2018_senior.pdf</w:t>
      </w:r>
    </w:p>
  </w:footnote>
  <w:footnote w:id="2">
    <w:p w:rsidR="00127659" w:rsidRPr="00751749" w:rsidRDefault="00127659">
      <w:pPr>
        <w:pStyle w:val="Lbjegyzetszveg"/>
        <w:rPr>
          <w:rFonts w:ascii="Garamond" w:hAnsi="Garamond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51749">
        <w:rPr>
          <w:rFonts w:ascii="Garamond" w:hAnsi="Garamond"/>
        </w:rPr>
        <w:t>A feladat Friedl Katalin, Csima Judit: Nyelvek és automaták című könyvéből származik: https://www.tankonyvtar.hu/hu/tartalom/tamop412A/2011-0064_58_nyelvek_es_automatak/ar01s02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DA" w:rsidRPr="00016C16" w:rsidRDefault="00102FDA" w:rsidP="00016C16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  <w:lang w:val="hu-HU"/>
      </w:rPr>
    </w:pPr>
    <w:r w:rsidRPr="00065DE8">
      <w:rPr>
        <w:rFonts w:ascii="Garamond" w:eastAsia="Garamond" w:hAnsi="Garamond" w:cs="Garamond"/>
        <w:lang w:val="hu-HU"/>
      </w:rPr>
      <w:t xml:space="preserve">Nemes Tihamér </w:t>
    </w:r>
    <w:r w:rsidR="003068E8">
      <w:rPr>
        <w:rFonts w:ascii="Garamond" w:eastAsia="Garamond" w:hAnsi="Garamond" w:cs="Garamond"/>
        <w:lang w:val="hu-HU"/>
      </w:rPr>
      <w:t>N</w:t>
    </w:r>
    <w:r w:rsidRPr="00065DE8">
      <w:rPr>
        <w:rFonts w:ascii="Garamond" w:eastAsia="Garamond" w:hAnsi="Garamond" w:cs="Garamond"/>
        <w:lang w:val="hu-HU"/>
      </w:rPr>
      <w:t>ITV 20</w:t>
    </w:r>
    <w:r w:rsidR="00B0548C">
      <w:rPr>
        <w:rFonts w:ascii="Garamond" w:eastAsia="Garamond" w:hAnsi="Garamond" w:cs="Garamond"/>
        <w:lang w:val="hu-HU"/>
      </w:rPr>
      <w:t>20</w:t>
    </w:r>
    <w:r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Első forduló</w:t>
    </w:r>
    <w:r w:rsidRPr="00016C16">
      <w:rPr>
        <w:rFonts w:ascii="Garamond" w:hAnsi="Garamond"/>
        <w:lang w:val="hu-HU"/>
      </w:rPr>
      <w:tab/>
    </w:r>
    <w:r w:rsidRPr="00065DE8">
      <w:rPr>
        <w:rFonts w:ascii="Garamond" w:eastAsia="Garamond" w:hAnsi="Garamond" w:cs="Garamond"/>
        <w:lang w:val="hu-HU"/>
      </w:rPr>
      <w:t>II. korcsoport: 9-10. osztályosok</w:t>
    </w:r>
    <w:r w:rsidR="006C6A55">
      <w:rPr>
        <w:rFonts w:ascii="Garamond" w:eastAsia="Garamond" w:hAnsi="Garamond" w:cs="Garamond"/>
        <w:lang w:val="hu-HU"/>
      </w:rPr>
      <w:br/>
    </w:r>
    <w:r w:rsidR="006C6A55">
      <w:rPr>
        <w:rFonts w:ascii="Garamond" w:eastAsia="Garamond" w:hAnsi="Garamond" w:cs="Garamond"/>
        <w:lang w:val="hu-HU"/>
      </w:rPr>
      <w:tab/>
    </w:r>
    <w:r w:rsidR="006C6A55">
      <w:rPr>
        <w:rFonts w:ascii="Garamond" w:eastAsia="Garamond" w:hAnsi="Garamond" w:cs="Garamond"/>
        <w:lang w:val="hu-HU"/>
      </w:rPr>
      <w:tab/>
      <w:t>III. korcsoport, 11-12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2A2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A13B4"/>
    <w:multiLevelType w:val="hybridMultilevel"/>
    <w:tmpl w:val="40F8DBEE"/>
    <w:lvl w:ilvl="0" w:tplc="040E0015">
      <w:start w:val="1"/>
      <w:numFmt w:val="upperLetter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9E0DFC"/>
    <w:multiLevelType w:val="hybridMultilevel"/>
    <w:tmpl w:val="116A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DA4"/>
    <w:multiLevelType w:val="hybridMultilevel"/>
    <w:tmpl w:val="816EC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35F"/>
    <w:multiLevelType w:val="hybridMultilevel"/>
    <w:tmpl w:val="165E7D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348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CC52B6"/>
    <w:multiLevelType w:val="hybridMultilevel"/>
    <w:tmpl w:val="B0C05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59DC"/>
    <w:multiLevelType w:val="hybridMultilevel"/>
    <w:tmpl w:val="B41AB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1DF0"/>
    <w:multiLevelType w:val="hybridMultilevel"/>
    <w:tmpl w:val="78500B22"/>
    <w:lvl w:ilvl="0" w:tplc="7B2A7A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4936"/>
    <w:multiLevelType w:val="hybridMultilevel"/>
    <w:tmpl w:val="F5044D78"/>
    <w:lvl w:ilvl="0" w:tplc="040E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F95AF9"/>
    <w:multiLevelType w:val="hybridMultilevel"/>
    <w:tmpl w:val="A7C0F128"/>
    <w:lvl w:ilvl="0" w:tplc="8BD6FA44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85E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6C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28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0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D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B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6C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905413"/>
    <w:multiLevelType w:val="hybridMultilevel"/>
    <w:tmpl w:val="1FAED664"/>
    <w:lvl w:ilvl="0" w:tplc="ADF62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2EBC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00DD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361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FC13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8E23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A4B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7EF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163B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F08A8"/>
    <w:multiLevelType w:val="hybridMultilevel"/>
    <w:tmpl w:val="A5E0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36153"/>
    <w:multiLevelType w:val="hybridMultilevel"/>
    <w:tmpl w:val="137A8386"/>
    <w:lvl w:ilvl="0" w:tplc="14962178">
      <w:start w:val="1"/>
      <w:numFmt w:val="decimal"/>
      <w:lvlText w:val="%1."/>
      <w:lvlJc w:val="left"/>
      <w:pPr>
        <w:ind w:left="720" w:hanging="360"/>
      </w:pPr>
    </w:lvl>
    <w:lvl w:ilvl="1" w:tplc="7804B212">
      <w:start w:val="1"/>
      <w:numFmt w:val="lowerLetter"/>
      <w:lvlText w:val="%2."/>
      <w:lvlJc w:val="left"/>
      <w:pPr>
        <w:ind w:left="1440" w:hanging="360"/>
      </w:pPr>
    </w:lvl>
    <w:lvl w:ilvl="2" w:tplc="C9E881E4">
      <w:start w:val="1"/>
      <w:numFmt w:val="lowerRoman"/>
      <w:lvlText w:val="%3."/>
      <w:lvlJc w:val="right"/>
      <w:pPr>
        <w:ind w:left="2160" w:hanging="180"/>
      </w:pPr>
    </w:lvl>
    <w:lvl w:ilvl="3" w:tplc="89946508">
      <w:start w:val="1"/>
      <w:numFmt w:val="decimal"/>
      <w:lvlText w:val="%4."/>
      <w:lvlJc w:val="left"/>
      <w:pPr>
        <w:ind w:left="2880" w:hanging="360"/>
      </w:pPr>
    </w:lvl>
    <w:lvl w:ilvl="4" w:tplc="75D031E2">
      <w:start w:val="1"/>
      <w:numFmt w:val="lowerLetter"/>
      <w:lvlText w:val="%5."/>
      <w:lvlJc w:val="left"/>
      <w:pPr>
        <w:ind w:left="3600" w:hanging="360"/>
      </w:pPr>
    </w:lvl>
    <w:lvl w:ilvl="5" w:tplc="3A2C37D8">
      <w:start w:val="1"/>
      <w:numFmt w:val="lowerRoman"/>
      <w:lvlText w:val="%6."/>
      <w:lvlJc w:val="right"/>
      <w:pPr>
        <w:ind w:left="4320" w:hanging="180"/>
      </w:pPr>
    </w:lvl>
    <w:lvl w:ilvl="6" w:tplc="A30ECE9C">
      <w:start w:val="1"/>
      <w:numFmt w:val="decimal"/>
      <w:lvlText w:val="%7."/>
      <w:lvlJc w:val="left"/>
      <w:pPr>
        <w:ind w:left="5040" w:hanging="360"/>
      </w:pPr>
    </w:lvl>
    <w:lvl w:ilvl="7" w:tplc="D4704A14">
      <w:start w:val="1"/>
      <w:numFmt w:val="lowerLetter"/>
      <w:lvlText w:val="%8."/>
      <w:lvlJc w:val="left"/>
      <w:pPr>
        <w:ind w:left="5760" w:hanging="360"/>
      </w:pPr>
    </w:lvl>
    <w:lvl w:ilvl="8" w:tplc="3FD2AD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4DBF"/>
    <w:multiLevelType w:val="hybridMultilevel"/>
    <w:tmpl w:val="A6F0CAA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BF2"/>
    <w:multiLevelType w:val="hybridMultilevel"/>
    <w:tmpl w:val="893EB154"/>
    <w:lvl w:ilvl="0" w:tplc="5710998E">
      <w:start w:val="1"/>
      <w:numFmt w:val="upperLetter"/>
      <w:lvlText w:val="%1."/>
      <w:lvlJc w:val="left"/>
      <w:pPr>
        <w:ind w:left="717" w:hanging="360"/>
      </w:pPr>
      <w:rPr>
        <w:rFonts w:ascii="Garamond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1744CC5"/>
    <w:multiLevelType w:val="hybridMultilevel"/>
    <w:tmpl w:val="BD0E4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C97"/>
    <w:multiLevelType w:val="hybridMultilevel"/>
    <w:tmpl w:val="F1F6FE0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7"/>
  </w:num>
  <w:num w:numId="16">
    <w:abstractNumId w:val="3"/>
  </w:num>
  <w:num w:numId="17">
    <w:abstractNumId w:val="9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2A"/>
    <w:rsid w:val="0000185D"/>
    <w:rsid w:val="0000406B"/>
    <w:rsid w:val="00011E31"/>
    <w:rsid w:val="00012093"/>
    <w:rsid w:val="00013CD4"/>
    <w:rsid w:val="00013E27"/>
    <w:rsid w:val="00015A32"/>
    <w:rsid w:val="00015E01"/>
    <w:rsid w:val="00016C16"/>
    <w:rsid w:val="00026508"/>
    <w:rsid w:val="000337F0"/>
    <w:rsid w:val="00036EDE"/>
    <w:rsid w:val="00045415"/>
    <w:rsid w:val="00045834"/>
    <w:rsid w:val="00046DE4"/>
    <w:rsid w:val="00047CF8"/>
    <w:rsid w:val="00047DF9"/>
    <w:rsid w:val="000505FD"/>
    <w:rsid w:val="00054143"/>
    <w:rsid w:val="000548D6"/>
    <w:rsid w:val="00055FB2"/>
    <w:rsid w:val="00060A27"/>
    <w:rsid w:val="00065DE8"/>
    <w:rsid w:val="00066C14"/>
    <w:rsid w:val="000708EC"/>
    <w:rsid w:val="00073357"/>
    <w:rsid w:val="00075BAA"/>
    <w:rsid w:val="00077096"/>
    <w:rsid w:val="00083A6B"/>
    <w:rsid w:val="00084294"/>
    <w:rsid w:val="00085B0C"/>
    <w:rsid w:val="00086A3A"/>
    <w:rsid w:val="00087AB9"/>
    <w:rsid w:val="00093191"/>
    <w:rsid w:val="000960C2"/>
    <w:rsid w:val="00096AFA"/>
    <w:rsid w:val="000A0986"/>
    <w:rsid w:val="000A702A"/>
    <w:rsid w:val="000B104C"/>
    <w:rsid w:val="000B35A3"/>
    <w:rsid w:val="000B55FB"/>
    <w:rsid w:val="000C5A68"/>
    <w:rsid w:val="000C5DA4"/>
    <w:rsid w:val="000D3610"/>
    <w:rsid w:val="000F004B"/>
    <w:rsid w:val="000F0CFA"/>
    <w:rsid w:val="000F193F"/>
    <w:rsid w:val="000F1CA4"/>
    <w:rsid w:val="000F2B97"/>
    <w:rsid w:val="000F66D2"/>
    <w:rsid w:val="001024D7"/>
    <w:rsid w:val="00102FDA"/>
    <w:rsid w:val="00115248"/>
    <w:rsid w:val="00115C74"/>
    <w:rsid w:val="00120770"/>
    <w:rsid w:val="00123764"/>
    <w:rsid w:val="00123B6D"/>
    <w:rsid w:val="00127262"/>
    <w:rsid w:val="00127659"/>
    <w:rsid w:val="0013030F"/>
    <w:rsid w:val="00133CD2"/>
    <w:rsid w:val="00133FFA"/>
    <w:rsid w:val="0013531E"/>
    <w:rsid w:val="00140D54"/>
    <w:rsid w:val="00144FF8"/>
    <w:rsid w:val="001542D7"/>
    <w:rsid w:val="00155E05"/>
    <w:rsid w:val="00157DE7"/>
    <w:rsid w:val="00157F35"/>
    <w:rsid w:val="00160FF1"/>
    <w:rsid w:val="00161149"/>
    <w:rsid w:val="00165B5F"/>
    <w:rsid w:val="00165BF7"/>
    <w:rsid w:val="00171ED1"/>
    <w:rsid w:val="0017295E"/>
    <w:rsid w:val="00176E0E"/>
    <w:rsid w:val="001827E9"/>
    <w:rsid w:val="00182C15"/>
    <w:rsid w:val="001830D1"/>
    <w:rsid w:val="00185553"/>
    <w:rsid w:val="00186383"/>
    <w:rsid w:val="00187374"/>
    <w:rsid w:val="001929D4"/>
    <w:rsid w:val="0019638E"/>
    <w:rsid w:val="001A0234"/>
    <w:rsid w:val="001B0B48"/>
    <w:rsid w:val="001B6C80"/>
    <w:rsid w:val="001C2FB2"/>
    <w:rsid w:val="001C72B3"/>
    <w:rsid w:val="001E222F"/>
    <w:rsid w:val="001E4021"/>
    <w:rsid w:val="001E6578"/>
    <w:rsid w:val="001F065D"/>
    <w:rsid w:val="001F0815"/>
    <w:rsid w:val="001F0C2F"/>
    <w:rsid w:val="001F618E"/>
    <w:rsid w:val="001F61D6"/>
    <w:rsid w:val="00200B0E"/>
    <w:rsid w:val="00203303"/>
    <w:rsid w:val="00210751"/>
    <w:rsid w:val="00212756"/>
    <w:rsid w:val="00213A7E"/>
    <w:rsid w:val="0021624D"/>
    <w:rsid w:val="00222A0B"/>
    <w:rsid w:val="0022388F"/>
    <w:rsid w:val="00225A1D"/>
    <w:rsid w:val="002274ED"/>
    <w:rsid w:val="00227EA4"/>
    <w:rsid w:val="00230E09"/>
    <w:rsid w:val="00235C35"/>
    <w:rsid w:val="002431DD"/>
    <w:rsid w:val="00243884"/>
    <w:rsid w:val="00244980"/>
    <w:rsid w:val="00254428"/>
    <w:rsid w:val="00254F2C"/>
    <w:rsid w:val="00260957"/>
    <w:rsid w:val="00263330"/>
    <w:rsid w:val="002650C6"/>
    <w:rsid w:val="00265BC7"/>
    <w:rsid w:val="00266D53"/>
    <w:rsid w:val="0027033D"/>
    <w:rsid w:val="0027174E"/>
    <w:rsid w:val="00271F22"/>
    <w:rsid w:val="00277EE2"/>
    <w:rsid w:val="0028057A"/>
    <w:rsid w:val="00280716"/>
    <w:rsid w:val="002826AC"/>
    <w:rsid w:val="0028288C"/>
    <w:rsid w:val="00286AE1"/>
    <w:rsid w:val="0029227C"/>
    <w:rsid w:val="002954AF"/>
    <w:rsid w:val="0029579A"/>
    <w:rsid w:val="002A33F7"/>
    <w:rsid w:val="002A6D5B"/>
    <w:rsid w:val="002B2B01"/>
    <w:rsid w:val="002B7881"/>
    <w:rsid w:val="002C0743"/>
    <w:rsid w:val="002C24E3"/>
    <w:rsid w:val="002C5CC0"/>
    <w:rsid w:val="002C6A9B"/>
    <w:rsid w:val="002D595F"/>
    <w:rsid w:val="002D74B3"/>
    <w:rsid w:val="002E0084"/>
    <w:rsid w:val="002E07AF"/>
    <w:rsid w:val="002F14FD"/>
    <w:rsid w:val="002F57F9"/>
    <w:rsid w:val="002F744E"/>
    <w:rsid w:val="0030108B"/>
    <w:rsid w:val="0030564D"/>
    <w:rsid w:val="003058EB"/>
    <w:rsid w:val="003068E8"/>
    <w:rsid w:val="0031219A"/>
    <w:rsid w:val="00317880"/>
    <w:rsid w:val="00317B4D"/>
    <w:rsid w:val="00322D38"/>
    <w:rsid w:val="003267DB"/>
    <w:rsid w:val="00330D72"/>
    <w:rsid w:val="00337465"/>
    <w:rsid w:val="003427E7"/>
    <w:rsid w:val="003451C1"/>
    <w:rsid w:val="00352AF4"/>
    <w:rsid w:val="00357D50"/>
    <w:rsid w:val="00362CC1"/>
    <w:rsid w:val="0037269E"/>
    <w:rsid w:val="003729F9"/>
    <w:rsid w:val="00374D9B"/>
    <w:rsid w:val="00381AC2"/>
    <w:rsid w:val="00383425"/>
    <w:rsid w:val="00383C84"/>
    <w:rsid w:val="0038428F"/>
    <w:rsid w:val="00385260"/>
    <w:rsid w:val="00392BF0"/>
    <w:rsid w:val="00394281"/>
    <w:rsid w:val="003A3E7E"/>
    <w:rsid w:val="003A6006"/>
    <w:rsid w:val="003A6E25"/>
    <w:rsid w:val="003B16FD"/>
    <w:rsid w:val="003B1748"/>
    <w:rsid w:val="003B53BA"/>
    <w:rsid w:val="003B59AC"/>
    <w:rsid w:val="003B7A33"/>
    <w:rsid w:val="003C22DE"/>
    <w:rsid w:val="003C2FBD"/>
    <w:rsid w:val="003C324E"/>
    <w:rsid w:val="003C4F2E"/>
    <w:rsid w:val="003C6035"/>
    <w:rsid w:val="003C6276"/>
    <w:rsid w:val="003D4003"/>
    <w:rsid w:val="003D758C"/>
    <w:rsid w:val="003E1B8A"/>
    <w:rsid w:val="003E5FBE"/>
    <w:rsid w:val="003E65C4"/>
    <w:rsid w:val="003E7FB6"/>
    <w:rsid w:val="003F25A8"/>
    <w:rsid w:val="003F6968"/>
    <w:rsid w:val="003F6DD1"/>
    <w:rsid w:val="003F7B21"/>
    <w:rsid w:val="004004E0"/>
    <w:rsid w:val="00401F7A"/>
    <w:rsid w:val="00407E2B"/>
    <w:rsid w:val="00412481"/>
    <w:rsid w:val="00413573"/>
    <w:rsid w:val="0041555F"/>
    <w:rsid w:val="00415A36"/>
    <w:rsid w:val="0041639B"/>
    <w:rsid w:val="004263A8"/>
    <w:rsid w:val="00426952"/>
    <w:rsid w:val="00433926"/>
    <w:rsid w:val="00441689"/>
    <w:rsid w:val="0044483D"/>
    <w:rsid w:val="00444BE4"/>
    <w:rsid w:val="00446E9B"/>
    <w:rsid w:val="00447C7E"/>
    <w:rsid w:val="00456789"/>
    <w:rsid w:val="00464280"/>
    <w:rsid w:val="00465D68"/>
    <w:rsid w:val="00467ABA"/>
    <w:rsid w:val="004748B0"/>
    <w:rsid w:val="00474BE6"/>
    <w:rsid w:val="00480DB9"/>
    <w:rsid w:val="0048108F"/>
    <w:rsid w:val="00481AE4"/>
    <w:rsid w:val="00483BCB"/>
    <w:rsid w:val="00484710"/>
    <w:rsid w:val="00490527"/>
    <w:rsid w:val="00492BF3"/>
    <w:rsid w:val="004A7FB5"/>
    <w:rsid w:val="004B1DD1"/>
    <w:rsid w:val="004B3580"/>
    <w:rsid w:val="004C3F26"/>
    <w:rsid w:val="004C6F43"/>
    <w:rsid w:val="004D255D"/>
    <w:rsid w:val="004D3D20"/>
    <w:rsid w:val="004D5F16"/>
    <w:rsid w:val="004E7BF6"/>
    <w:rsid w:val="004F4444"/>
    <w:rsid w:val="004F7250"/>
    <w:rsid w:val="00514BC6"/>
    <w:rsid w:val="005157D4"/>
    <w:rsid w:val="0052079B"/>
    <w:rsid w:val="005222BB"/>
    <w:rsid w:val="00545122"/>
    <w:rsid w:val="00546122"/>
    <w:rsid w:val="005466B2"/>
    <w:rsid w:val="00547BB8"/>
    <w:rsid w:val="00555ABB"/>
    <w:rsid w:val="00563C68"/>
    <w:rsid w:val="0056644B"/>
    <w:rsid w:val="0057115B"/>
    <w:rsid w:val="005738DD"/>
    <w:rsid w:val="005755F7"/>
    <w:rsid w:val="005763FF"/>
    <w:rsid w:val="00576468"/>
    <w:rsid w:val="00577FE9"/>
    <w:rsid w:val="005808D9"/>
    <w:rsid w:val="00581D07"/>
    <w:rsid w:val="00582D9D"/>
    <w:rsid w:val="0059042F"/>
    <w:rsid w:val="00590F25"/>
    <w:rsid w:val="00592416"/>
    <w:rsid w:val="00596DC3"/>
    <w:rsid w:val="005A3778"/>
    <w:rsid w:val="005A407B"/>
    <w:rsid w:val="005A6E5D"/>
    <w:rsid w:val="005B1711"/>
    <w:rsid w:val="005B724F"/>
    <w:rsid w:val="005B77DC"/>
    <w:rsid w:val="005C16C5"/>
    <w:rsid w:val="005D07E3"/>
    <w:rsid w:val="005D0F6D"/>
    <w:rsid w:val="005D14B9"/>
    <w:rsid w:val="005E1BC5"/>
    <w:rsid w:val="005E2D82"/>
    <w:rsid w:val="005E57CB"/>
    <w:rsid w:val="005F747B"/>
    <w:rsid w:val="005F7629"/>
    <w:rsid w:val="00600A43"/>
    <w:rsid w:val="00606872"/>
    <w:rsid w:val="0061054D"/>
    <w:rsid w:val="00612258"/>
    <w:rsid w:val="006140AF"/>
    <w:rsid w:val="00625B8A"/>
    <w:rsid w:val="00627740"/>
    <w:rsid w:val="00631A05"/>
    <w:rsid w:val="00633D13"/>
    <w:rsid w:val="006366E4"/>
    <w:rsid w:val="006372C2"/>
    <w:rsid w:val="00642F06"/>
    <w:rsid w:val="0064361A"/>
    <w:rsid w:val="00653D4B"/>
    <w:rsid w:val="0065446B"/>
    <w:rsid w:val="006569C1"/>
    <w:rsid w:val="006606A3"/>
    <w:rsid w:val="00661233"/>
    <w:rsid w:val="00661D54"/>
    <w:rsid w:val="0066566F"/>
    <w:rsid w:val="00672309"/>
    <w:rsid w:val="006735D3"/>
    <w:rsid w:val="00674326"/>
    <w:rsid w:val="00676FFD"/>
    <w:rsid w:val="006828F1"/>
    <w:rsid w:val="00687DF5"/>
    <w:rsid w:val="006A131D"/>
    <w:rsid w:val="006A4774"/>
    <w:rsid w:val="006A69F2"/>
    <w:rsid w:val="006B326D"/>
    <w:rsid w:val="006B42C5"/>
    <w:rsid w:val="006B6E1C"/>
    <w:rsid w:val="006B6F81"/>
    <w:rsid w:val="006C0064"/>
    <w:rsid w:val="006C2986"/>
    <w:rsid w:val="006C33DD"/>
    <w:rsid w:val="006C6A55"/>
    <w:rsid w:val="006E406B"/>
    <w:rsid w:val="006E61B6"/>
    <w:rsid w:val="006F0FC3"/>
    <w:rsid w:val="006F2606"/>
    <w:rsid w:val="006F285F"/>
    <w:rsid w:val="006F2BDD"/>
    <w:rsid w:val="00700C25"/>
    <w:rsid w:val="0070251F"/>
    <w:rsid w:val="0070456C"/>
    <w:rsid w:val="007051D4"/>
    <w:rsid w:val="00707AAC"/>
    <w:rsid w:val="007123F2"/>
    <w:rsid w:val="00714594"/>
    <w:rsid w:val="007145A6"/>
    <w:rsid w:val="0071462F"/>
    <w:rsid w:val="0072039F"/>
    <w:rsid w:val="0072623A"/>
    <w:rsid w:val="0073082D"/>
    <w:rsid w:val="00736C44"/>
    <w:rsid w:val="00736FC6"/>
    <w:rsid w:val="0074299D"/>
    <w:rsid w:val="00743EFF"/>
    <w:rsid w:val="00745D3D"/>
    <w:rsid w:val="00750661"/>
    <w:rsid w:val="00751594"/>
    <w:rsid w:val="00751749"/>
    <w:rsid w:val="00753D93"/>
    <w:rsid w:val="00760799"/>
    <w:rsid w:val="00762F8E"/>
    <w:rsid w:val="0076309E"/>
    <w:rsid w:val="007651EF"/>
    <w:rsid w:val="00770324"/>
    <w:rsid w:val="00776C67"/>
    <w:rsid w:val="007808D5"/>
    <w:rsid w:val="00781D45"/>
    <w:rsid w:val="00793A41"/>
    <w:rsid w:val="00794D0D"/>
    <w:rsid w:val="00795CA6"/>
    <w:rsid w:val="00797728"/>
    <w:rsid w:val="007A31B6"/>
    <w:rsid w:val="007A53F0"/>
    <w:rsid w:val="007A5BAD"/>
    <w:rsid w:val="007A7D98"/>
    <w:rsid w:val="007B04F6"/>
    <w:rsid w:val="007B12FD"/>
    <w:rsid w:val="007B6446"/>
    <w:rsid w:val="007C12D6"/>
    <w:rsid w:val="007C24FC"/>
    <w:rsid w:val="007C7597"/>
    <w:rsid w:val="007D0E80"/>
    <w:rsid w:val="007D57AB"/>
    <w:rsid w:val="007E09A8"/>
    <w:rsid w:val="007E2CE8"/>
    <w:rsid w:val="007E68DE"/>
    <w:rsid w:val="007E6F6F"/>
    <w:rsid w:val="007F3B88"/>
    <w:rsid w:val="007F4691"/>
    <w:rsid w:val="007F6C47"/>
    <w:rsid w:val="007F7CDA"/>
    <w:rsid w:val="008028DA"/>
    <w:rsid w:val="00813B5A"/>
    <w:rsid w:val="00814E48"/>
    <w:rsid w:val="00816AA4"/>
    <w:rsid w:val="00816D66"/>
    <w:rsid w:val="00817609"/>
    <w:rsid w:val="00824F9F"/>
    <w:rsid w:val="00826F3F"/>
    <w:rsid w:val="00827B0F"/>
    <w:rsid w:val="00831F1D"/>
    <w:rsid w:val="00833087"/>
    <w:rsid w:val="008377B4"/>
    <w:rsid w:val="00846A16"/>
    <w:rsid w:val="008501CE"/>
    <w:rsid w:val="00850FF7"/>
    <w:rsid w:val="00852EBB"/>
    <w:rsid w:val="00856246"/>
    <w:rsid w:val="00860B48"/>
    <w:rsid w:val="008625C7"/>
    <w:rsid w:val="00865CD6"/>
    <w:rsid w:val="00871AD9"/>
    <w:rsid w:val="00872346"/>
    <w:rsid w:val="00875623"/>
    <w:rsid w:val="00880834"/>
    <w:rsid w:val="00882AD2"/>
    <w:rsid w:val="00885A71"/>
    <w:rsid w:val="008917E7"/>
    <w:rsid w:val="008A353E"/>
    <w:rsid w:val="008A4C26"/>
    <w:rsid w:val="008B44DA"/>
    <w:rsid w:val="008B5639"/>
    <w:rsid w:val="008B56BA"/>
    <w:rsid w:val="008B72D5"/>
    <w:rsid w:val="008C1C5B"/>
    <w:rsid w:val="008C2D15"/>
    <w:rsid w:val="008C33A3"/>
    <w:rsid w:val="008D17CD"/>
    <w:rsid w:val="008D2F40"/>
    <w:rsid w:val="008D4285"/>
    <w:rsid w:val="008D5D11"/>
    <w:rsid w:val="008E18BD"/>
    <w:rsid w:val="008E3F8A"/>
    <w:rsid w:val="008E4E4B"/>
    <w:rsid w:val="008E5069"/>
    <w:rsid w:val="008E5A95"/>
    <w:rsid w:val="008E5AC8"/>
    <w:rsid w:val="008F03A3"/>
    <w:rsid w:val="009040CA"/>
    <w:rsid w:val="00904903"/>
    <w:rsid w:val="00907F2A"/>
    <w:rsid w:val="00910FB1"/>
    <w:rsid w:val="00913D82"/>
    <w:rsid w:val="00915CD5"/>
    <w:rsid w:val="00916BE5"/>
    <w:rsid w:val="0092030C"/>
    <w:rsid w:val="0093217A"/>
    <w:rsid w:val="00933DB5"/>
    <w:rsid w:val="00934472"/>
    <w:rsid w:val="0094159F"/>
    <w:rsid w:val="009461F7"/>
    <w:rsid w:val="009511DC"/>
    <w:rsid w:val="00951639"/>
    <w:rsid w:val="009529F5"/>
    <w:rsid w:val="00953706"/>
    <w:rsid w:val="0096162E"/>
    <w:rsid w:val="00966390"/>
    <w:rsid w:val="009715A7"/>
    <w:rsid w:val="00976258"/>
    <w:rsid w:val="0098053E"/>
    <w:rsid w:val="00993B83"/>
    <w:rsid w:val="009947A0"/>
    <w:rsid w:val="00995FE7"/>
    <w:rsid w:val="009A488A"/>
    <w:rsid w:val="009A5FE3"/>
    <w:rsid w:val="009B2627"/>
    <w:rsid w:val="009C1B48"/>
    <w:rsid w:val="009C4720"/>
    <w:rsid w:val="009C4DD4"/>
    <w:rsid w:val="009D422F"/>
    <w:rsid w:val="009D5EA3"/>
    <w:rsid w:val="009F3FB3"/>
    <w:rsid w:val="009F4FB3"/>
    <w:rsid w:val="009F6AA3"/>
    <w:rsid w:val="00A0379F"/>
    <w:rsid w:val="00A04038"/>
    <w:rsid w:val="00A11014"/>
    <w:rsid w:val="00A11DC0"/>
    <w:rsid w:val="00A132EB"/>
    <w:rsid w:val="00A20340"/>
    <w:rsid w:val="00A20F57"/>
    <w:rsid w:val="00A23BD8"/>
    <w:rsid w:val="00A24FC0"/>
    <w:rsid w:val="00A317C4"/>
    <w:rsid w:val="00A31A6A"/>
    <w:rsid w:val="00A33496"/>
    <w:rsid w:val="00A36C00"/>
    <w:rsid w:val="00A43C17"/>
    <w:rsid w:val="00A4716A"/>
    <w:rsid w:val="00A47684"/>
    <w:rsid w:val="00A47D62"/>
    <w:rsid w:val="00A5042A"/>
    <w:rsid w:val="00A570E5"/>
    <w:rsid w:val="00A60BBC"/>
    <w:rsid w:val="00A671DA"/>
    <w:rsid w:val="00A74668"/>
    <w:rsid w:val="00A76F04"/>
    <w:rsid w:val="00A770B8"/>
    <w:rsid w:val="00A8087C"/>
    <w:rsid w:val="00A84586"/>
    <w:rsid w:val="00A863D1"/>
    <w:rsid w:val="00A86CAC"/>
    <w:rsid w:val="00A95476"/>
    <w:rsid w:val="00A95A6D"/>
    <w:rsid w:val="00A961B7"/>
    <w:rsid w:val="00AA05C4"/>
    <w:rsid w:val="00AA06BC"/>
    <w:rsid w:val="00AA156A"/>
    <w:rsid w:val="00AA2746"/>
    <w:rsid w:val="00AA3214"/>
    <w:rsid w:val="00AA57C4"/>
    <w:rsid w:val="00AB3FB3"/>
    <w:rsid w:val="00AC3D7C"/>
    <w:rsid w:val="00AC5473"/>
    <w:rsid w:val="00AC62BA"/>
    <w:rsid w:val="00AC6B94"/>
    <w:rsid w:val="00AC7F99"/>
    <w:rsid w:val="00AD1FF6"/>
    <w:rsid w:val="00AD35A0"/>
    <w:rsid w:val="00AE3321"/>
    <w:rsid w:val="00AE523D"/>
    <w:rsid w:val="00AE58E4"/>
    <w:rsid w:val="00AE5B05"/>
    <w:rsid w:val="00AF1EF9"/>
    <w:rsid w:val="00B04CED"/>
    <w:rsid w:val="00B0548C"/>
    <w:rsid w:val="00B07E12"/>
    <w:rsid w:val="00B10568"/>
    <w:rsid w:val="00B10F31"/>
    <w:rsid w:val="00B114FA"/>
    <w:rsid w:val="00B11DDC"/>
    <w:rsid w:val="00B11DEE"/>
    <w:rsid w:val="00B12836"/>
    <w:rsid w:val="00B135F0"/>
    <w:rsid w:val="00B142A8"/>
    <w:rsid w:val="00B15AD7"/>
    <w:rsid w:val="00B15FAA"/>
    <w:rsid w:val="00B2029C"/>
    <w:rsid w:val="00B20BCE"/>
    <w:rsid w:val="00B210F1"/>
    <w:rsid w:val="00B21BE8"/>
    <w:rsid w:val="00B2297A"/>
    <w:rsid w:val="00B23C2C"/>
    <w:rsid w:val="00B26DE3"/>
    <w:rsid w:val="00B27B22"/>
    <w:rsid w:val="00B30EFF"/>
    <w:rsid w:val="00B365C5"/>
    <w:rsid w:val="00B40EEE"/>
    <w:rsid w:val="00B43CCA"/>
    <w:rsid w:val="00B45971"/>
    <w:rsid w:val="00B51152"/>
    <w:rsid w:val="00B5178A"/>
    <w:rsid w:val="00B52CAB"/>
    <w:rsid w:val="00B53025"/>
    <w:rsid w:val="00B7048E"/>
    <w:rsid w:val="00B74079"/>
    <w:rsid w:val="00B85D1D"/>
    <w:rsid w:val="00B9095C"/>
    <w:rsid w:val="00B9377B"/>
    <w:rsid w:val="00BA2E5A"/>
    <w:rsid w:val="00BA45F7"/>
    <w:rsid w:val="00BA749A"/>
    <w:rsid w:val="00BB3E86"/>
    <w:rsid w:val="00BB46ED"/>
    <w:rsid w:val="00BC07A5"/>
    <w:rsid w:val="00BC0E21"/>
    <w:rsid w:val="00BC3A35"/>
    <w:rsid w:val="00BC3AD0"/>
    <w:rsid w:val="00BE0AD4"/>
    <w:rsid w:val="00BE1A1F"/>
    <w:rsid w:val="00BE1A46"/>
    <w:rsid w:val="00BE2000"/>
    <w:rsid w:val="00BE5F47"/>
    <w:rsid w:val="00BE766B"/>
    <w:rsid w:val="00BF1522"/>
    <w:rsid w:val="00BF5529"/>
    <w:rsid w:val="00BF67F3"/>
    <w:rsid w:val="00C00EF4"/>
    <w:rsid w:val="00C0182A"/>
    <w:rsid w:val="00C0536B"/>
    <w:rsid w:val="00C06A9E"/>
    <w:rsid w:val="00C11FE1"/>
    <w:rsid w:val="00C15B34"/>
    <w:rsid w:val="00C16D2D"/>
    <w:rsid w:val="00C2093F"/>
    <w:rsid w:val="00C21695"/>
    <w:rsid w:val="00C23325"/>
    <w:rsid w:val="00C32957"/>
    <w:rsid w:val="00C33A7A"/>
    <w:rsid w:val="00C35A67"/>
    <w:rsid w:val="00C40211"/>
    <w:rsid w:val="00C465E3"/>
    <w:rsid w:val="00C5087C"/>
    <w:rsid w:val="00C51B9E"/>
    <w:rsid w:val="00C53DDC"/>
    <w:rsid w:val="00C6074F"/>
    <w:rsid w:val="00C641C8"/>
    <w:rsid w:val="00C707A6"/>
    <w:rsid w:val="00C72C51"/>
    <w:rsid w:val="00C74F01"/>
    <w:rsid w:val="00C8275B"/>
    <w:rsid w:val="00C85527"/>
    <w:rsid w:val="00C86107"/>
    <w:rsid w:val="00C91633"/>
    <w:rsid w:val="00C94316"/>
    <w:rsid w:val="00C96D2F"/>
    <w:rsid w:val="00CA37C9"/>
    <w:rsid w:val="00CA540A"/>
    <w:rsid w:val="00CA6B2B"/>
    <w:rsid w:val="00CA745E"/>
    <w:rsid w:val="00CB0E4F"/>
    <w:rsid w:val="00CB175D"/>
    <w:rsid w:val="00CB533D"/>
    <w:rsid w:val="00CC4CC1"/>
    <w:rsid w:val="00CE1103"/>
    <w:rsid w:val="00CE27DC"/>
    <w:rsid w:val="00CE7F24"/>
    <w:rsid w:val="00CF363B"/>
    <w:rsid w:val="00CF38F1"/>
    <w:rsid w:val="00CF4513"/>
    <w:rsid w:val="00CF6E78"/>
    <w:rsid w:val="00CF722D"/>
    <w:rsid w:val="00D007CD"/>
    <w:rsid w:val="00D01731"/>
    <w:rsid w:val="00D019EC"/>
    <w:rsid w:val="00D0364C"/>
    <w:rsid w:val="00D202FE"/>
    <w:rsid w:val="00D20A7B"/>
    <w:rsid w:val="00D2225A"/>
    <w:rsid w:val="00D27F49"/>
    <w:rsid w:val="00D35E55"/>
    <w:rsid w:val="00D3623D"/>
    <w:rsid w:val="00D415B6"/>
    <w:rsid w:val="00D42DAA"/>
    <w:rsid w:val="00D43527"/>
    <w:rsid w:val="00D46BDA"/>
    <w:rsid w:val="00D47CA3"/>
    <w:rsid w:val="00D50F72"/>
    <w:rsid w:val="00D51984"/>
    <w:rsid w:val="00D534A5"/>
    <w:rsid w:val="00D5623F"/>
    <w:rsid w:val="00D56BA0"/>
    <w:rsid w:val="00D57A87"/>
    <w:rsid w:val="00D63614"/>
    <w:rsid w:val="00D648A2"/>
    <w:rsid w:val="00D70253"/>
    <w:rsid w:val="00D71654"/>
    <w:rsid w:val="00D73704"/>
    <w:rsid w:val="00D73F22"/>
    <w:rsid w:val="00D753C6"/>
    <w:rsid w:val="00D76E6F"/>
    <w:rsid w:val="00D7739B"/>
    <w:rsid w:val="00D80B2F"/>
    <w:rsid w:val="00D8112E"/>
    <w:rsid w:val="00D84710"/>
    <w:rsid w:val="00D85151"/>
    <w:rsid w:val="00D86427"/>
    <w:rsid w:val="00D86F69"/>
    <w:rsid w:val="00D87E76"/>
    <w:rsid w:val="00D90529"/>
    <w:rsid w:val="00DA2348"/>
    <w:rsid w:val="00DB246D"/>
    <w:rsid w:val="00DB368E"/>
    <w:rsid w:val="00DB44CC"/>
    <w:rsid w:val="00DC6DDD"/>
    <w:rsid w:val="00DD110A"/>
    <w:rsid w:val="00DD19C2"/>
    <w:rsid w:val="00DD3755"/>
    <w:rsid w:val="00DE06E0"/>
    <w:rsid w:val="00DE0D23"/>
    <w:rsid w:val="00DE5EB6"/>
    <w:rsid w:val="00DF22F8"/>
    <w:rsid w:val="00DF368D"/>
    <w:rsid w:val="00DF6C5A"/>
    <w:rsid w:val="00E01221"/>
    <w:rsid w:val="00E01731"/>
    <w:rsid w:val="00E017BC"/>
    <w:rsid w:val="00E0270C"/>
    <w:rsid w:val="00E0481F"/>
    <w:rsid w:val="00E050A4"/>
    <w:rsid w:val="00E058A4"/>
    <w:rsid w:val="00E05F53"/>
    <w:rsid w:val="00E06477"/>
    <w:rsid w:val="00E1087B"/>
    <w:rsid w:val="00E1131D"/>
    <w:rsid w:val="00E11887"/>
    <w:rsid w:val="00E14071"/>
    <w:rsid w:val="00E15E16"/>
    <w:rsid w:val="00E175C4"/>
    <w:rsid w:val="00E24B37"/>
    <w:rsid w:val="00E24C28"/>
    <w:rsid w:val="00E25DB6"/>
    <w:rsid w:val="00E25FA0"/>
    <w:rsid w:val="00E32CC1"/>
    <w:rsid w:val="00E33F56"/>
    <w:rsid w:val="00E37526"/>
    <w:rsid w:val="00E4245D"/>
    <w:rsid w:val="00E43759"/>
    <w:rsid w:val="00E456E3"/>
    <w:rsid w:val="00E464CA"/>
    <w:rsid w:val="00E503FC"/>
    <w:rsid w:val="00E543C6"/>
    <w:rsid w:val="00E543E4"/>
    <w:rsid w:val="00E5451E"/>
    <w:rsid w:val="00E54681"/>
    <w:rsid w:val="00E5545C"/>
    <w:rsid w:val="00E61639"/>
    <w:rsid w:val="00E638E6"/>
    <w:rsid w:val="00E653E8"/>
    <w:rsid w:val="00E65A1A"/>
    <w:rsid w:val="00E670AD"/>
    <w:rsid w:val="00E6797B"/>
    <w:rsid w:val="00E81AC9"/>
    <w:rsid w:val="00E85CF2"/>
    <w:rsid w:val="00E872B4"/>
    <w:rsid w:val="00E91EB0"/>
    <w:rsid w:val="00E95A91"/>
    <w:rsid w:val="00E97CC8"/>
    <w:rsid w:val="00EA053C"/>
    <w:rsid w:val="00EA1713"/>
    <w:rsid w:val="00EA1D3D"/>
    <w:rsid w:val="00EA4119"/>
    <w:rsid w:val="00EA6BC9"/>
    <w:rsid w:val="00EA6E95"/>
    <w:rsid w:val="00EB1D83"/>
    <w:rsid w:val="00EB4D9E"/>
    <w:rsid w:val="00EC0019"/>
    <w:rsid w:val="00EC0F74"/>
    <w:rsid w:val="00EC5D5B"/>
    <w:rsid w:val="00ED4456"/>
    <w:rsid w:val="00ED6B3A"/>
    <w:rsid w:val="00EE0C54"/>
    <w:rsid w:val="00EE2151"/>
    <w:rsid w:val="00EF4640"/>
    <w:rsid w:val="00EF65CD"/>
    <w:rsid w:val="00EF717D"/>
    <w:rsid w:val="00F01C0B"/>
    <w:rsid w:val="00F02A06"/>
    <w:rsid w:val="00F02B4E"/>
    <w:rsid w:val="00F037B6"/>
    <w:rsid w:val="00F037CF"/>
    <w:rsid w:val="00F04DCA"/>
    <w:rsid w:val="00F074AA"/>
    <w:rsid w:val="00F10156"/>
    <w:rsid w:val="00F12F64"/>
    <w:rsid w:val="00F13AC2"/>
    <w:rsid w:val="00F16A9E"/>
    <w:rsid w:val="00F1788E"/>
    <w:rsid w:val="00F17CC1"/>
    <w:rsid w:val="00F2124D"/>
    <w:rsid w:val="00F25AA2"/>
    <w:rsid w:val="00F2610E"/>
    <w:rsid w:val="00F279D4"/>
    <w:rsid w:val="00F30034"/>
    <w:rsid w:val="00F30F5E"/>
    <w:rsid w:val="00F32E5A"/>
    <w:rsid w:val="00F33527"/>
    <w:rsid w:val="00F36FBA"/>
    <w:rsid w:val="00F37AC3"/>
    <w:rsid w:val="00F4183B"/>
    <w:rsid w:val="00F43422"/>
    <w:rsid w:val="00F532F7"/>
    <w:rsid w:val="00F53A13"/>
    <w:rsid w:val="00F61F53"/>
    <w:rsid w:val="00F63014"/>
    <w:rsid w:val="00F640E3"/>
    <w:rsid w:val="00F71699"/>
    <w:rsid w:val="00F728FC"/>
    <w:rsid w:val="00F72932"/>
    <w:rsid w:val="00F75CA8"/>
    <w:rsid w:val="00F75FA6"/>
    <w:rsid w:val="00F83DEB"/>
    <w:rsid w:val="00F867DC"/>
    <w:rsid w:val="00F870DC"/>
    <w:rsid w:val="00F87515"/>
    <w:rsid w:val="00F913FF"/>
    <w:rsid w:val="00F94CEA"/>
    <w:rsid w:val="00F951EB"/>
    <w:rsid w:val="00FA3FF9"/>
    <w:rsid w:val="00FA5F5B"/>
    <w:rsid w:val="00FA6F86"/>
    <w:rsid w:val="00FB20A8"/>
    <w:rsid w:val="00FB708B"/>
    <w:rsid w:val="00FB78BF"/>
    <w:rsid w:val="00FC14EA"/>
    <w:rsid w:val="00FC28DA"/>
    <w:rsid w:val="00FC37E1"/>
    <w:rsid w:val="00FC5514"/>
    <w:rsid w:val="00FD0CFD"/>
    <w:rsid w:val="00FD0E52"/>
    <w:rsid w:val="00FD26CC"/>
    <w:rsid w:val="00FD2FA8"/>
    <w:rsid w:val="00FD3163"/>
    <w:rsid w:val="00FD4225"/>
    <w:rsid w:val="00FE4599"/>
    <w:rsid w:val="00FF2B7F"/>
    <w:rsid w:val="00FF3734"/>
    <w:rsid w:val="00FF6009"/>
    <w:rsid w:val="00FF78C1"/>
    <w:rsid w:val="17DAE391"/>
    <w:rsid w:val="1BDC386F"/>
    <w:rsid w:val="1DEB2C31"/>
    <w:rsid w:val="28D44F28"/>
    <w:rsid w:val="2E1EE093"/>
    <w:rsid w:val="2E6E233C"/>
    <w:rsid w:val="2FF6A640"/>
    <w:rsid w:val="3761887A"/>
    <w:rsid w:val="38E93938"/>
    <w:rsid w:val="3B06818A"/>
    <w:rsid w:val="42AC276A"/>
    <w:rsid w:val="4450B52C"/>
    <w:rsid w:val="5EE79501"/>
    <w:rsid w:val="6189C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99CCC"/>
  <w15:docId w15:val="{2343A225-1CA8-43BA-8DD6-D33D26F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68E"/>
    <w:pPr>
      <w:widowControl w:val="0"/>
    </w:pPr>
    <w:rPr>
      <w:rFonts w:ascii="H-Times New Roman" w:hAnsi="H-Times New Roman"/>
      <w:sz w:val="24"/>
      <w:lang w:val="da-DK" w:eastAsia="hu-HU"/>
    </w:rPr>
  </w:style>
  <w:style w:type="paragraph" w:styleId="Cmsor1">
    <w:name w:val="heading 1"/>
    <w:basedOn w:val="Norml"/>
    <w:qFormat/>
    <w:rsid w:val="00DB368E"/>
    <w:pPr>
      <w:keepNext/>
      <w:spacing w:before="240" w:after="240" w:line="-240" w:lineRule="auto"/>
      <w:outlineLvl w:val="0"/>
    </w:pPr>
    <w:rPr>
      <w:u w:val="single"/>
      <w:lang w:val="en-GB"/>
    </w:rPr>
  </w:style>
  <w:style w:type="paragraph" w:styleId="Cmsor2">
    <w:name w:val="heading 2"/>
    <w:basedOn w:val="Norml"/>
    <w:next w:val="Norml"/>
    <w:qFormat/>
    <w:rsid w:val="00DB368E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behzs"/>
    <w:qFormat/>
    <w:rsid w:val="00DB368E"/>
    <w:pPr>
      <w:ind w:left="360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DB368E"/>
    <w:pPr>
      <w:ind w:left="720"/>
    </w:pPr>
  </w:style>
  <w:style w:type="paragraph" w:styleId="llb">
    <w:name w:val="footer"/>
    <w:basedOn w:val="Norml"/>
    <w:rsid w:val="00DB368E"/>
    <w:pPr>
      <w:pBdr>
        <w:top w:val="single" w:sz="12" w:space="1" w:color="auto"/>
      </w:pBdr>
      <w:tabs>
        <w:tab w:val="center" w:pos="4819"/>
        <w:tab w:val="right" w:pos="8505"/>
        <w:tab w:val="right" w:pos="9071"/>
      </w:tabs>
    </w:pPr>
    <w:rPr>
      <w:rFonts w:ascii="Times New Roman" w:hAnsi="Times New Roman"/>
    </w:rPr>
  </w:style>
  <w:style w:type="paragraph" w:styleId="lfej">
    <w:name w:val="header"/>
    <w:basedOn w:val="Norml"/>
    <w:rsid w:val="00DB368E"/>
    <w:pPr>
      <w:pBdr>
        <w:bottom w:val="single" w:sz="12" w:space="2" w:color="auto"/>
      </w:pBdr>
      <w:tabs>
        <w:tab w:val="left" w:pos="3969"/>
        <w:tab w:val="right" w:pos="8505"/>
      </w:tabs>
    </w:pPr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DB368E"/>
    <w:rPr>
      <w:sz w:val="20"/>
    </w:rPr>
  </w:style>
  <w:style w:type="paragraph" w:customStyle="1" w:styleId="Program">
    <w:name w:val="Program"/>
    <w:link w:val="ProgramChar"/>
    <w:rsid w:val="00DB368E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120" w:line="-240" w:lineRule="auto"/>
      <w:ind w:left="284"/>
    </w:pPr>
    <w:rPr>
      <w:rFonts w:ascii="Courier New" w:hAnsi="Courier New"/>
      <w:sz w:val="24"/>
      <w:lang w:val="da-DK" w:eastAsia="hu-HU"/>
    </w:rPr>
  </w:style>
  <w:style w:type="paragraph" w:customStyle="1" w:styleId="Bekezds">
    <w:name w:val="Bekezdés"/>
    <w:link w:val="BekezdsChar"/>
    <w:rsid w:val="00127659"/>
    <w:pPr>
      <w:spacing w:after="120"/>
      <w:jc w:val="both"/>
    </w:pPr>
    <w:rPr>
      <w:rFonts w:ascii="Garamond" w:hAnsi="Garamond"/>
      <w:sz w:val="24"/>
      <w:lang w:eastAsia="hu-HU"/>
    </w:rPr>
  </w:style>
  <w:style w:type="paragraph" w:customStyle="1" w:styleId="Kiugr">
    <w:name w:val="Kiugró"/>
    <w:rsid w:val="00DB368E"/>
    <w:pPr>
      <w:widowControl w:val="0"/>
      <w:tabs>
        <w:tab w:val="left" w:pos="360"/>
      </w:tabs>
      <w:spacing w:after="120" w:line="-240" w:lineRule="auto"/>
      <w:ind w:left="360" w:hanging="360"/>
      <w:jc w:val="both"/>
    </w:pPr>
    <w:rPr>
      <w:rFonts w:ascii="H-Times New Roman" w:hAnsi="H-Times New Roman"/>
      <w:sz w:val="24"/>
      <w:lang w:val="da-DK" w:eastAsia="hu-HU"/>
    </w:rPr>
  </w:style>
  <w:style w:type="paragraph" w:styleId="Felsorols">
    <w:name w:val="List Bullet"/>
    <w:basedOn w:val="Norml"/>
    <w:rsid w:val="00D648A2"/>
    <w:pPr>
      <w:tabs>
        <w:tab w:val="left" w:pos="720"/>
      </w:tabs>
      <w:spacing w:after="120" w:line="240" w:lineRule="exact"/>
      <w:jc w:val="both"/>
    </w:pPr>
    <w:rPr>
      <w:rFonts w:ascii="Times New Roman" w:hAnsi="Times New Roman"/>
    </w:rPr>
  </w:style>
  <w:style w:type="paragraph" w:customStyle="1" w:styleId="Megoldsbeljebb">
    <w:name w:val="Megoldás beljebb"/>
    <w:basedOn w:val="Megolds"/>
    <w:rsid w:val="00DB368E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1F0815"/>
    <w:pPr>
      <w:widowControl w:val="0"/>
      <w:tabs>
        <w:tab w:val="left" w:pos="360"/>
        <w:tab w:val="left" w:pos="1440"/>
        <w:tab w:val="right" w:pos="9072"/>
      </w:tabs>
      <w:spacing w:after="120" w:line="240" w:lineRule="atLeast"/>
      <w:ind w:left="357" w:hanging="357"/>
    </w:pPr>
    <w:rPr>
      <w:rFonts w:ascii="Garamond" w:hAnsi="Garamond"/>
      <w:sz w:val="24"/>
      <w:lang w:eastAsia="hu-HU"/>
    </w:rPr>
  </w:style>
  <w:style w:type="paragraph" w:customStyle="1" w:styleId="Plda">
    <w:name w:val="Példa"/>
    <w:basedOn w:val="Norml"/>
    <w:rsid w:val="00DB368E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/>
    </w:rPr>
  </w:style>
  <w:style w:type="paragraph" w:customStyle="1" w:styleId="Feladat">
    <w:name w:val="Feladat"/>
    <w:next w:val="Bekezds"/>
    <w:link w:val="FeladatChar"/>
    <w:rsid w:val="00016C16"/>
    <w:pPr>
      <w:keepNext/>
      <w:widowControl w:val="0"/>
      <w:spacing w:before="120" w:after="120"/>
    </w:pPr>
    <w:rPr>
      <w:rFonts w:ascii="Garamond" w:hAnsi="Garamond"/>
      <w:sz w:val="24"/>
      <w:u w:val="single"/>
      <w:lang w:eastAsia="hu-HU"/>
    </w:rPr>
  </w:style>
  <w:style w:type="paragraph" w:customStyle="1" w:styleId="Baloldali">
    <w:name w:val="Baloldali"/>
    <w:rsid w:val="00DB368E"/>
    <w:pPr>
      <w:keepLines/>
      <w:widowControl w:val="0"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-240" w:lineRule="auto"/>
      <w:ind w:left="634"/>
    </w:pPr>
    <w:rPr>
      <w:rFonts w:ascii="H-Times New Roman" w:hAnsi="H-Times New Roman"/>
      <w:sz w:val="24"/>
      <w:lang w:val="da-DK" w:eastAsia="hu-HU"/>
    </w:rPr>
  </w:style>
  <w:style w:type="paragraph" w:customStyle="1" w:styleId="Jobboldali">
    <w:name w:val="Jobboldali"/>
    <w:rsid w:val="00DB368E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 w:after="120" w:line="-240" w:lineRule="auto"/>
      <w:jc w:val="right"/>
    </w:pPr>
    <w:rPr>
      <w:rFonts w:ascii="H-Times New Roman" w:hAnsi="H-Times New Roman"/>
      <w:sz w:val="24"/>
      <w:lang w:val="da-DK" w:eastAsia="hu-HU"/>
    </w:rPr>
  </w:style>
  <w:style w:type="paragraph" w:customStyle="1" w:styleId="Lapszli">
    <w:name w:val="Lapszéli"/>
    <w:rsid w:val="00A76F04"/>
    <w:pPr>
      <w:widowControl w:val="0"/>
      <w:spacing w:after="120" w:line="240" w:lineRule="atLeast"/>
      <w:jc w:val="both"/>
    </w:pPr>
    <w:rPr>
      <w:rFonts w:ascii="Garamond" w:hAnsi="Garamond"/>
      <w:sz w:val="24"/>
      <w:lang w:eastAsia="hu-HU"/>
    </w:rPr>
  </w:style>
  <w:style w:type="paragraph" w:customStyle="1" w:styleId="Cmsor">
    <w:name w:val="Címsor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bra">
    <w:name w:val="Ábra"/>
    <w:basedOn w:val="Megolds"/>
    <w:rsid w:val="00DB368E"/>
    <w:pPr>
      <w:spacing w:after="0" w:line="240" w:lineRule="auto"/>
      <w:jc w:val="center"/>
    </w:pPr>
  </w:style>
  <w:style w:type="paragraph" w:customStyle="1" w:styleId="Pldafej">
    <w:name w:val="Példafej"/>
    <w:basedOn w:val="Norml"/>
    <w:next w:val="Plda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rFonts w:ascii="Times New Roman" w:hAnsi="Times New Roman"/>
      <w:u w:val="single"/>
    </w:rPr>
  </w:style>
  <w:style w:type="paragraph" w:customStyle="1" w:styleId="Sajttbla">
    <w:name w:val="Sajáttábla"/>
    <w:basedOn w:val="Norml"/>
    <w:rsid w:val="00DB368E"/>
    <w:pPr>
      <w:tabs>
        <w:tab w:val="left" w:pos="2269"/>
        <w:tab w:val="left" w:pos="3969"/>
        <w:tab w:val="left" w:pos="5670"/>
      </w:tabs>
      <w:spacing w:after="120" w:line="-240" w:lineRule="auto"/>
      <w:ind w:left="567"/>
    </w:pPr>
    <w:rPr>
      <w:rFonts w:ascii="Courier" w:hAnsi="Courier"/>
    </w:rPr>
  </w:style>
  <w:style w:type="paragraph" w:customStyle="1" w:styleId="Megoldspont">
    <w:name w:val="Megoldás pont"/>
    <w:basedOn w:val="Megolds"/>
    <w:rsid w:val="00DB368E"/>
    <w:pPr>
      <w:tabs>
        <w:tab w:val="clear" w:pos="360"/>
        <w:tab w:val="clear" w:pos="1440"/>
      </w:tabs>
      <w:jc w:val="right"/>
    </w:pPr>
  </w:style>
  <w:style w:type="paragraph" w:customStyle="1" w:styleId="Utastsmagyarzat">
    <w:name w:val="Utasítás magyarázat"/>
    <w:next w:val="Norml"/>
    <w:rsid w:val="00DB368E"/>
    <w:pPr>
      <w:widowControl w:val="0"/>
      <w:tabs>
        <w:tab w:val="left" w:pos="2520"/>
      </w:tabs>
      <w:spacing w:after="120" w:line="-240" w:lineRule="auto"/>
      <w:ind w:left="2520" w:hanging="1440"/>
      <w:jc w:val="both"/>
    </w:pPr>
    <w:rPr>
      <w:rFonts w:ascii="H-Times New Roman" w:hAnsi="H-Times New Roman"/>
      <w:sz w:val="24"/>
      <w:lang w:val="da-DK" w:eastAsia="hu-HU"/>
    </w:rPr>
  </w:style>
  <w:style w:type="paragraph" w:customStyle="1" w:styleId="sszpontszm">
    <w:name w:val="Összpontszám"/>
    <w:rsid w:val="00016C16"/>
    <w:pPr>
      <w:widowControl w:val="0"/>
      <w:spacing w:before="360"/>
    </w:pPr>
    <w:rPr>
      <w:rFonts w:ascii="Garamond" w:hAnsi="Garamond"/>
      <w:b/>
      <w:sz w:val="24"/>
      <w:lang w:eastAsia="hu-HU"/>
    </w:rPr>
  </w:style>
  <w:style w:type="paragraph" w:customStyle="1" w:styleId="Osztly">
    <w:name w:val="Osztály"/>
    <w:basedOn w:val="Norml"/>
    <w:rsid w:val="00DB368E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DB368E"/>
    <w:pPr>
      <w:spacing w:after="240"/>
    </w:pPr>
    <w:rPr>
      <w:b/>
      <w:sz w:val="32"/>
      <w:lang w:val="en-GB"/>
    </w:rPr>
  </w:style>
  <w:style w:type="paragraph" w:customStyle="1" w:styleId="Cmsor10">
    <w:name w:val="Címsor1"/>
    <w:rsid w:val="00DB368E"/>
    <w:pPr>
      <w:keepNext/>
      <w:widowControl w:val="0"/>
      <w:spacing w:before="120" w:after="120" w:line="-240" w:lineRule="auto"/>
    </w:pPr>
    <w:rPr>
      <w:rFonts w:ascii="H-Times New Roman" w:hAnsi="H-Times New Roman"/>
      <w:b/>
      <w:sz w:val="24"/>
      <w:lang w:val="da-DK" w:eastAsia="hu-HU"/>
    </w:rPr>
  </w:style>
  <w:style w:type="paragraph" w:customStyle="1" w:styleId="kzpre">
    <w:name w:val="középre"/>
    <w:rsid w:val="00DB368E"/>
    <w:pPr>
      <w:widowControl w:val="0"/>
      <w:spacing w:line="-240" w:lineRule="auto"/>
      <w:jc w:val="center"/>
    </w:pPr>
    <w:rPr>
      <w:rFonts w:ascii="H-Times New Roman" w:hAnsi="H-Times New Roman"/>
      <w:sz w:val="24"/>
      <w:lang w:val="da-DK" w:eastAsia="hu-HU"/>
    </w:rPr>
  </w:style>
  <w:style w:type="paragraph" w:customStyle="1" w:styleId="Sajt">
    <w:name w:val="Saját"/>
    <w:basedOn w:val="Norml"/>
    <w:next w:val="Norml"/>
    <w:rsid w:val="00DB368E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styleId="Buborkszveg">
    <w:name w:val="Balloon Text"/>
    <w:basedOn w:val="Norml"/>
    <w:link w:val="BuborkszvegChar"/>
    <w:rsid w:val="00D2225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DB368E"/>
    <w:pPr>
      <w:ind w:right="-567"/>
    </w:pPr>
    <w:rPr>
      <w:rFonts w:ascii="Courier New" w:hAnsi="Courier New"/>
      <w:snapToGrid w:val="0"/>
      <w:sz w:val="20"/>
    </w:rPr>
  </w:style>
  <w:style w:type="paragraph" w:customStyle="1" w:styleId="Tblzat">
    <w:name w:val="Táblázat"/>
    <w:basedOn w:val="Bekezds"/>
    <w:rsid w:val="00A961B7"/>
    <w:pPr>
      <w:spacing w:before="60" w:after="60" w:line="240" w:lineRule="exact"/>
    </w:pPr>
  </w:style>
  <w:style w:type="table" w:styleId="Rcsostblzat">
    <w:name w:val="Table Grid"/>
    <w:basedOn w:val="Normltblzat"/>
    <w:uiPriority w:val="59"/>
    <w:rsid w:val="003B59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borkszvegChar">
    <w:name w:val="Buborékszöveg Char"/>
    <w:basedOn w:val="Bekezdsalapbettpusa"/>
    <w:link w:val="Buborkszveg"/>
    <w:rsid w:val="00D2225A"/>
    <w:rPr>
      <w:rFonts w:ascii="Tahoma" w:hAnsi="Tahoma" w:cs="Tahoma"/>
      <w:sz w:val="16"/>
      <w:szCs w:val="16"/>
      <w:lang w:val="da-DK"/>
    </w:rPr>
  </w:style>
  <w:style w:type="paragraph" w:styleId="NormlWeb">
    <w:name w:val="Normal (Web)"/>
    <w:basedOn w:val="Norml"/>
    <w:uiPriority w:val="99"/>
    <w:semiHidden/>
    <w:unhideWhenUsed/>
    <w:rsid w:val="00674326"/>
    <w:pPr>
      <w:widowControl/>
      <w:spacing w:before="100" w:beforeAutospacing="1" w:after="100" w:afterAutospacing="1"/>
    </w:pPr>
    <w:rPr>
      <w:rFonts w:ascii="Times New Roman" w:hAnsi="Times New Roman"/>
      <w:szCs w:val="24"/>
      <w:lang w:val="hu-HU"/>
    </w:rPr>
  </w:style>
  <w:style w:type="character" w:styleId="Lbjegyzet-hivatkozs">
    <w:name w:val="footnote reference"/>
    <w:uiPriority w:val="99"/>
    <w:rsid w:val="00A84586"/>
    <w:rPr>
      <w:position w:val="6"/>
      <w:sz w:val="16"/>
      <w:szCs w:val="16"/>
    </w:rPr>
  </w:style>
  <w:style w:type="paragraph" w:customStyle="1" w:styleId="Tbalbeli">
    <w:name w:val="Tábalbeli"/>
    <w:basedOn w:val="Bekezds"/>
    <w:link w:val="TbalbeliChar"/>
    <w:qFormat/>
    <w:rsid w:val="00D47CA3"/>
    <w:pPr>
      <w:spacing w:before="60" w:after="60"/>
    </w:pPr>
  </w:style>
  <w:style w:type="character" w:customStyle="1" w:styleId="BekezdsChar">
    <w:name w:val="Bekezdés Char"/>
    <w:basedOn w:val="Bekezdsalapbettpusa"/>
    <w:link w:val="Bekezds"/>
    <w:rsid w:val="00127659"/>
    <w:rPr>
      <w:rFonts w:ascii="Garamond" w:hAnsi="Garamond"/>
      <w:sz w:val="24"/>
      <w:lang w:eastAsia="hu-HU"/>
    </w:rPr>
  </w:style>
  <w:style w:type="character" w:customStyle="1" w:styleId="TbalbeliChar">
    <w:name w:val="Tábalbeli Char"/>
    <w:basedOn w:val="BekezdsChar"/>
    <w:link w:val="Tbalbeli"/>
    <w:rsid w:val="00D47CA3"/>
    <w:rPr>
      <w:rFonts w:ascii="Garamond" w:hAnsi="Garamond"/>
      <w:sz w:val="24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24F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4FC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FC0"/>
    <w:rPr>
      <w:rFonts w:ascii="H-Times New Roman" w:hAnsi="H-Times New Roman"/>
      <w:lang w:val="da-DK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F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FC0"/>
    <w:rPr>
      <w:rFonts w:ascii="H-Times New Roman" w:hAnsi="H-Times New Roman"/>
      <w:b/>
      <w:bCs/>
      <w:lang w:val="da-DK" w:eastAsia="hu-HU"/>
    </w:rPr>
  </w:style>
  <w:style w:type="character" w:customStyle="1" w:styleId="ProgramChar">
    <w:name w:val="Program Char"/>
    <w:basedOn w:val="Bekezdsalapbettpusa"/>
    <w:link w:val="Program"/>
    <w:rsid w:val="00797728"/>
    <w:rPr>
      <w:rFonts w:ascii="Courier New" w:hAnsi="Courier New"/>
      <w:sz w:val="24"/>
      <w:lang w:val="da-DK" w:eastAsia="hu-HU"/>
    </w:rPr>
  </w:style>
  <w:style w:type="character" w:customStyle="1" w:styleId="FeladatChar">
    <w:name w:val="Feladat Char"/>
    <w:basedOn w:val="Bekezdsalapbettpusa"/>
    <w:link w:val="Feladat"/>
    <w:rsid w:val="00797728"/>
    <w:rPr>
      <w:rFonts w:ascii="Garamond" w:hAnsi="Garamond"/>
      <w:sz w:val="24"/>
      <w:u w:val="single"/>
      <w:lang w:eastAsia="hu-HU"/>
    </w:rPr>
  </w:style>
  <w:style w:type="character" w:customStyle="1" w:styleId="mi">
    <w:name w:val="mi"/>
    <w:basedOn w:val="Bekezdsalapbettpusa"/>
    <w:rsid w:val="00127659"/>
  </w:style>
  <w:style w:type="character" w:customStyle="1" w:styleId="mo">
    <w:name w:val="mo"/>
    <w:basedOn w:val="Bekezdsalapbettpusa"/>
    <w:rsid w:val="00127659"/>
  </w:style>
  <w:style w:type="character" w:customStyle="1" w:styleId="mtext">
    <w:name w:val="mtext"/>
    <w:basedOn w:val="Bekezdsalapbettpusa"/>
    <w:rsid w:val="00127659"/>
  </w:style>
  <w:style w:type="character" w:customStyle="1" w:styleId="mjxassistivemathml">
    <w:name w:val="mjx_assistive_mathml"/>
    <w:basedOn w:val="Bekezdsalapbettpusa"/>
    <w:rsid w:val="0012765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548C"/>
    <w:rPr>
      <w:rFonts w:ascii="H-Times New Roman" w:hAnsi="H-Times New Roman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ehetseg.inf.elte.hu/nemes-online/nemes_aktuali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1D95-DA01-4A10-8659-F65504E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3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t99 1. forduló, 1. korcsoport</vt:lpstr>
    </vt:vector>
  </TitlesOfParts>
  <Company>ELTE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99 1. forduló, 1. korcsoport</dc:title>
  <dc:subject/>
  <dc:creator>Csilla&amp;Laci</dc:creator>
  <cp:keywords/>
  <dc:description/>
  <cp:lastModifiedBy>Zsakó László</cp:lastModifiedBy>
  <cp:revision>4</cp:revision>
  <cp:lastPrinted>2019-10-09T06:27:00Z</cp:lastPrinted>
  <dcterms:created xsi:type="dcterms:W3CDTF">2019-10-25T06:36:00Z</dcterms:created>
  <dcterms:modified xsi:type="dcterms:W3CDTF">2019-11-02T07:51:00Z</dcterms:modified>
</cp:coreProperties>
</file>